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3AC9" w14:textId="77777777" w:rsidR="0031775D" w:rsidRPr="00EE1256" w:rsidRDefault="0031775D" w:rsidP="002C101B">
      <w:pPr>
        <w:rPr>
          <w:rFonts w:ascii="BIZ UDPゴシック" w:eastAsia="BIZ UDPゴシック" w:hAnsi="BIZ UDPゴシック"/>
        </w:rPr>
      </w:pPr>
      <w:r w:rsidRPr="002C101B">
        <w:rPr>
          <w:rFonts w:ascii="BIZ UDPゴシック" w:eastAsia="BIZ UDPゴシック" w:hAnsi="BIZ UDPゴシック"/>
        </w:rPr>
        <w:t xml:space="preserve">            </w:t>
      </w:r>
      <w:r>
        <w:rPr>
          <w:b/>
          <w:spacing w:val="-1"/>
          <w:sz w:val="30"/>
        </w:rPr>
        <w:t xml:space="preserve">  </w:t>
      </w:r>
      <w:r w:rsidRPr="00EE1256">
        <w:rPr>
          <w:rFonts w:ascii="BIZ UDPゴシック" w:eastAsia="BIZ UDPゴシック" w:hAnsi="BIZ UDPゴシック"/>
          <w:b/>
          <w:spacing w:val="-1"/>
          <w:sz w:val="30"/>
        </w:rPr>
        <w:t xml:space="preserve">  </w:t>
      </w:r>
      <w:r w:rsidR="00EE1256">
        <w:rPr>
          <w:rFonts w:ascii="BIZ UDPゴシック" w:eastAsia="BIZ UDPゴシック" w:hAnsi="BIZ UDPゴシック"/>
          <w:b/>
          <w:spacing w:val="-1"/>
          <w:sz w:val="30"/>
        </w:rPr>
        <w:t xml:space="preserve">　　　</w:t>
      </w:r>
      <w:r w:rsidRPr="00EE1256"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 w:rsidRPr="00EE1256">
        <w:rPr>
          <w:rFonts w:ascii="BIZ UDPゴシック" w:eastAsia="BIZ UDPゴシック" w:hAnsi="BIZ UDPゴシック"/>
          <w:b/>
          <w:sz w:val="30"/>
        </w:rPr>
        <w:t>福祉・労働の記録（支援シート）</w:t>
      </w:r>
      <w:r w:rsidRPr="00EE1256">
        <w:rPr>
          <w:rFonts w:ascii="BIZ UDPゴシック" w:eastAsia="BIZ UDPゴシック" w:hAnsi="BIZ UDPゴシック"/>
          <w:spacing w:val="-1"/>
        </w:rPr>
        <w:t xml:space="preserve">                      </w:t>
      </w:r>
      <w:r w:rsidRPr="00EE1256">
        <w:rPr>
          <w:rFonts w:ascii="BIZ UDPゴシック" w:eastAsia="BIZ UDPゴシック" w:hAnsi="BIZ UDPゴシック"/>
          <w:sz w:val="26"/>
        </w:rPr>
        <w:t>№１</w:t>
      </w:r>
    </w:p>
    <w:p w14:paraId="4E49016B" w14:textId="77777777" w:rsidR="0031775D" w:rsidRDefault="0031775D">
      <w:pPr>
        <w:jc w:val="right"/>
      </w:pPr>
      <w:r>
        <w:rPr>
          <w:rFonts w:ascii="BIZ UDPゴシック" w:eastAsia="BIZ UDPゴシック" w:hAnsi="BIZ UDPゴシック"/>
        </w:rPr>
        <w:t>※</w:t>
      </w:r>
      <w:r>
        <w:rPr>
          <w:rFonts w:ascii="BIZ UDPゴシック" w:eastAsia="BIZ UDPゴシック" w:hAnsi="BIZ UDPゴシック"/>
          <w:w w:val="150"/>
        </w:rPr>
        <w:t xml:space="preserve">　</w:t>
      </w:r>
      <w:r w:rsidR="004A448E">
        <w:rPr>
          <w:rFonts w:ascii="BIZ UDPゴシック" w:eastAsia="BIZ UDPゴシック" w:hAnsi="BIZ UDPゴシック"/>
        </w:rPr>
        <w:t>福祉施設等で記入してくださ</w:t>
      </w:r>
      <w:r>
        <w:rPr>
          <w:rFonts w:ascii="BIZ UDPゴシック" w:eastAsia="BIZ UDPゴシック" w:hAnsi="BIZ UDPゴシック"/>
        </w:rPr>
        <w:t>るとありがたいです</w:t>
      </w:r>
      <w:r>
        <w:rPr>
          <w:rFonts w:ascii="BIZ UDPゴシック" w:eastAsia="BIZ UDPゴシック" w:hAnsi="BIZ UDPゴシック"/>
          <w:w w:val="150"/>
        </w:rPr>
        <w:t xml:space="preserve">　</w:t>
      </w:r>
    </w:p>
    <w:p w14:paraId="61C83BE3" w14:textId="77777777" w:rsidR="0031775D" w:rsidRDefault="0031775D">
      <w:pPr>
        <w:spacing w:line="322" w:lineRule="exact"/>
      </w:pPr>
      <w:r>
        <w:rPr>
          <w:rFonts w:ascii="BIZ UDPゴシック" w:eastAsia="BIZ UDPゴシック" w:hAnsi="BIZ UDPゴシック"/>
          <w:spacing w:val="-1"/>
        </w:rPr>
        <w:t xml:space="preserve">                                                    </w:t>
      </w:r>
      <w:r>
        <w:rPr>
          <w:rFonts w:ascii="BIZ UDPゴシック" w:eastAsia="BIZ UDPゴシック" w:hAnsi="BIZ UDPゴシック"/>
          <w:sz w:val="24"/>
        </w:rPr>
        <w:t>記録者</w:t>
      </w:r>
      <w:r>
        <w:rPr>
          <w:rFonts w:ascii="BIZ UDPゴシック" w:eastAsia="BIZ UDPゴシック" w:hAnsi="BIZ UDPゴシック"/>
          <w:spacing w:val="-1"/>
          <w:sz w:val="24"/>
          <w:u w:val="single" w:color="000000"/>
        </w:rPr>
        <w:t xml:space="preserve">                          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560"/>
        <w:gridCol w:w="6032"/>
      </w:tblGrid>
      <w:tr w:rsidR="0031775D" w14:paraId="0890D925" w14:textId="77777777" w:rsidTr="002C10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AE6162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機関、職場名</w:t>
            </w:r>
          </w:p>
        </w:tc>
        <w:tc>
          <w:tcPr>
            <w:tcW w:w="7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DAD85A" w14:textId="77777777" w:rsidR="0031775D" w:rsidRDefault="0031775D"/>
          <w:p w14:paraId="13AAAFD1" w14:textId="77777777" w:rsidR="0031775D" w:rsidRDefault="0031775D">
            <w:pPr>
              <w:spacing w:line="120" w:lineRule="auto"/>
            </w:pPr>
          </w:p>
          <w:p w14:paraId="1627A478" w14:textId="77777777" w:rsidR="0031775D" w:rsidRDefault="0031775D">
            <w:pPr>
              <w:spacing w:line="120" w:lineRule="auto"/>
            </w:pPr>
          </w:p>
          <w:p w14:paraId="09DD4446" w14:textId="77777777" w:rsidR="0031775D" w:rsidRDefault="0031775D">
            <w:pPr>
              <w:spacing w:line="120" w:lineRule="auto"/>
            </w:pPr>
          </w:p>
        </w:tc>
      </w:tr>
      <w:tr w:rsidR="0031775D" w14:paraId="0CC40AA8" w14:textId="77777777" w:rsidTr="002C10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71E42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連    絡    先</w:t>
            </w:r>
          </w:p>
        </w:tc>
        <w:tc>
          <w:tcPr>
            <w:tcW w:w="7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809E32" w14:textId="77777777" w:rsidR="0031775D" w:rsidRDefault="0031775D"/>
          <w:p w14:paraId="3941C44C" w14:textId="77777777" w:rsidR="0031775D" w:rsidRDefault="0031775D">
            <w:pPr>
              <w:spacing w:line="120" w:lineRule="auto"/>
            </w:pPr>
          </w:p>
          <w:p w14:paraId="2B14732C" w14:textId="77777777" w:rsidR="0031775D" w:rsidRDefault="0031775D">
            <w:pPr>
              <w:spacing w:line="120" w:lineRule="auto"/>
            </w:pPr>
          </w:p>
          <w:p w14:paraId="4A933779" w14:textId="77777777" w:rsidR="0031775D" w:rsidRDefault="0031775D">
            <w:pPr>
              <w:spacing w:line="120" w:lineRule="auto"/>
            </w:pPr>
          </w:p>
        </w:tc>
      </w:tr>
      <w:tr w:rsidR="0031775D" w14:paraId="53F2CB19" w14:textId="77777777" w:rsidTr="002C10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D97F82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担  当  者  名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FD8C12" w14:textId="77777777" w:rsidR="0031775D" w:rsidRDefault="0031775D"/>
          <w:p w14:paraId="12F37352" w14:textId="77777777" w:rsidR="0031775D" w:rsidRDefault="0031775D">
            <w:pPr>
              <w:spacing w:line="120" w:lineRule="auto"/>
            </w:pPr>
          </w:p>
          <w:p w14:paraId="209BD008" w14:textId="77777777" w:rsidR="0031775D" w:rsidRDefault="0031775D">
            <w:pPr>
              <w:spacing w:line="120" w:lineRule="auto"/>
            </w:pPr>
          </w:p>
          <w:p w14:paraId="14888213" w14:textId="77777777" w:rsidR="0031775D" w:rsidRDefault="0031775D">
            <w:pPr>
              <w:spacing w:line="120" w:lineRule="auto"/>
            </w:pPr>
          </w:p>
        </w:tc>
      </w:tr>
      <w:tr w:rsidR="0031775D" w14:paraId="02A1A046" w14:textId="77777777" w:rsidTr="002C10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6660C4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本記録の期間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9AFB26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   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～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</w:tc>
      </w:tr>
      <w:tr w:rsidR="0031775D" w14:paraId="465201CC" w14:textId="77777777" w:rsidTr="00EE12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E4B24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</w:p>
          <w:p w14:paraId="26E54FEA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46379874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5DE068D0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0521E921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00F94A3E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76A1E94A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本人の状態像</w:t>
            </w:r>
          </w:p>
          <w:p w14:paraId="3C7FA1A3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（本期間開始時）</w:t>
            </w:r>
          </w:p>
          <w:p w14:paraId="0768C2DC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590820D3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27E0339E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5F28FCA1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708A39" w14:textId="77777777" w:rsidR="0031775D" w:rsidRDefault="0031775D" w:rsidP="00EE1256">
            <w:pPr>
              <w:jc w:val="center"/>
            </w:pPr>
            <w:r w:rsidRPr="00EE1256">
              <w:rPr>
                <w:rFonts w:ascii="BIZ UDPゴシック" w:eastAsia="BIZ UDPゴシック" w:hAnsi="BIZ UDPゴシック"/>
                <w:spacing w:val="160"/>
                <w:fitText w:val="1271" w:id="158"/>
              </w:rPr>
              <w:t>基本</w:t>
            </w:r>
            <w:r w:rsidRPr="00EE1256">
              <w:rPr>
                <w:rFonts w:ascii="BIZ UDPゴシック" w:eastAsia="BIZ UDPゴシック" w:hAnsi="BIZ UDPゴシック"/>
                <w:fitText w:val="1271" w:id="158"/>
              </w:rPr>
              <w:t>的</w:t>
            </w:r>
          </w:p>
          <w:p w14:paraId="72738F76" w14:textId="77777777" w:rsidR="0031775D" w:rsidRDefault="0031775D" w:rsidP="00EE1256">
            <w:pPr>
              <w:jc w:val="center"/>
            </w:pPr>
            <w:r w:rsidRPr="002C101B">
              <w:rPr>
                <w:rFonts w:ascii="BIZ UDPゴシック" w:eastAsia="BIZ UDPゴシック" w:hAnsi="BIZ UDPゴシック"/>
                <w:spacing w:val="72"/>
                <w:fitText w:val="1271" w:id="159"/>
              </w:rPr>
              <w:t>生活習</w:t>
            </w:r>
            <w:r w:rsidRPr="002C101B">
              <w:rPr>
                <w:rFonts w:ascii="BIZ UDPゴシック" w:eastAsia="BIZ UDPゴシック" w:hAnsi="BIZ UDPゴシック"/>
                <w:fitText w:val="1271" w:id="159"/>
              </w:rPr>
              <w:t>慣</w:t>
            </w:r>
          </w:p>
        </w:tc>
        <w:tc>
          <w:tcPr>
            <w:tcW w:w="603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538B24" w14:textId="77777777" w:rsidR="0031775D" w:rsidRDefault="0031775D"/>
          <w:p w14:paraId="5E0DC5DC" w14:textId="77777777" w:rsidR="0031775D" w:rsidRDefault="0031775D"/>
          <w:p w14:paraId="516C6455" w14:textId="77777777" w:rsidR="0031775D" w:rsidRDefault="0031775D"/>
        </w:tc>
      </w:tr>
      <w:tr w:rsidR="0031775D" w14:paraId="08F902A3" w14:textId="77777777" w:rsidTr="00EE12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1BBEAF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6F15AA" w14:textId="77777777" w:rsidR="0031775D" w:rsidRDefault="0031775D" w:rsidP="00EE1256">
            <w:pPr>
              <w:jc w:val="center"/>
            </w:pPr>
            <w:r>
              <w:rPr>
                <w:rFonts w:ascii="BIZ UDPゴシック" w:eastAsia="BIZ UDPゴシック" w:hAnsi="BIZ UDPゴシック"/>
              </w:rPr>
              <w:t>行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</w:t>
            </w:r>
            <w:r>
              <w:rPr>
                <w:rFonts w:ascii="BIZ UDPゴシック" w:eastAsia="BIZ UDPゴシック" w:hAnsi="BIZ UDPゴシック"/>
              </w:rPr>
              <w:t>動</w:t>
            </w:r>
          </w:p>
          <w:p w14:paraId="429F0FA5" w14:textId="77777777" w:rsidR="0031775D" w:rsidRDefault="0031775D" w:rsidP="00EE1256">
            <w:pPr>
              <w:jc w:val="center"/>
            </w:pPr>
            <w:r w:rsidRPr="002C101B">
              <w:rPr>
                <w:rFonts w:ascii="BIZ UDPゴシック" w:eastAsia="BIZ UDPゴシック" w:hAnsi="BIZ UDPゴシック"/>
                <w:spacing w:val="160"/>
                <w:fitText w:val="1271" w:id="160"/>
              </w:rPr>
              <w:t>社会</w:t>
            </w:r>
            <w:r w:rsidRPr="002C101B">
              <w:rPr>
                <w:rFonts w:ascii="BIZ UDPゴシック" w:eastAsia="BIZ UDPゴシック" w:hAnsi="BIZ UDPゴシック"/>
                <w:fitText w:val="1271" w:id="160"/>
              </w:rPr>
              <w:t>性</w:t>
            </w:r>
          </w:p>
        </w:tc>
        <w:tc>
          <w:tcPr>
            <w:tcW w:w="60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281491" w14:textId="77777777" w:rsidR="0031775D" w:rsidRDefault="0031775D"/>
          <w:p w14:paraId="7BA9E087" w14:textId="77777777" w:rsidR="0031775D" w:rsidRDefault="0031775D"/>
          <w:p w14:paraId="3F17A3F0" w14:textId="77777777" w:rsidR="0031775D" w:rsidRDefault="0031775D"/>
        </w:tc>
      </w:tr>
      <w:tr w:rsidR="0031775D" w14:paraId="75F51C54" w14:textId="77777777" w:rsidTr="00EE12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6CF86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B43D3E" w14:textId="77777777" w:rsidR="0031775D" w:rsidRDefault="0031775D" w:rsidP="00EE1256">
            <w:pPr>
              <w:jc w:val="center"/>
            </w:pPr>
            <w:r w:rsidRPr="00EE1256">
              <w:rPr>
                <w:rFonts w:ascii="BIZ UDPゴシック" w:eastAsia="BIZ UDPゴシック" w:hAnsi="BIZ UDPゴシック"/>
                <w:spacing w:val="72"/>
                <w:fitText w:val="1271" w:id="162"/>
              </w:rPr>
              <w:t>作業等</w:t>
            </w:r>
            <w:r w:rsidRPr="00EE1256">
              <w:rPr>
                <w:rFonts w:ascii="BIZ UDPゴシック" w:eastAsia="BIZ UDPゴシック" w:hAnsi="BIZ UDPゴシック"/>
                <w:spacing w:val="-1"/>
                <w:fitText w:val="1271" w:id="162"/>
              </w:rPr>
              <w:t>の</w:t>
            </w:r>
          </w:p>
          <w:p w14:paraId="159E4D24" w14:textId="77777777" w:rsidR="0031775D" w:rsidRDefault="0031775D" w:rsidP="00EE1256">
            <w:pPr>
              <w:jc w:val="center"/>
            </w:pPr>
            <w:r>
              <w:rPr>
                <w:rFonts w:ascii="BIZ UDPゴシック" w:eastAsia="BIZ UDPゴシック" w:hAnsi="BIZ UDPゴシック"/>
              </w:rPr>
              <w:t>状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</w:t>
            </w:r>
            <w:r>
              <w:rPr>
                <w:rFonts w:ascii="BIZ UDPゴシック" w:eastAsia="BIZ UDPゴシック" w:hAnsi="BIZ UDPゴシック"/>
              </w:rPr>
              <w:t>況</w:t>
            </w:r>
          </w:p>
        </w:tc>
        <w:tc>
          <w:tcPr>
            <w:tcW w:w="60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021AD8" w14:textId="77777777" w:rsidR="0031775D" w:rsidRDefault="0031775D"/>
          <w:p w14:paraId="6CCCB638" w14:textId="77777777" w:rsidR="0031775D" w:rsidRDefault="0031775D"/>
          <w:p w14:paraId="047775F6" w14:textId="77777777" w:rsidR="0031775D" w:rsidRDefault="0031775D"/>
        </w:tc>
      </w:tr>
      <w:tr w:rsidR="0031775D" w14:paraId="48EB632C" w14:textId="77777777" w:rsidTr="00EE12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CCB09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15F050" w14:textId="77777777" w:rsidR="0031775D" w:rsidRDefault="0031775D" w:rsidP="00EE1256">
            <w:pPr>
              <w:jc w:val="center"/>
            </w:pPr>
            <w:r>
              <w:rPr>
                <w:rFonts w:ascii="BIZ UDPゴシック" w:eastAsia="BIZ UDPゴシック" w:hAnsi="BIZ UDPゴシック"/>
              </w:rPr>
              <w:t>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康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面</w:t>
            </w:r>
          </w:p>
          <w:p w14:paraId="3CB0F0F3" w14:textId="77777777" w:rsidR="0031775D" w:rsidRDefault="0031775D" w:rsidP="00EE1256">
            <w:pPr>
              <w:jc w:val="center"/>
            </w:pPr>
            <w:r w:rsidRPr="002C101B">
              <w:rPr>
                <w:rFonts w:ascii="BIZ UDPゴシック" w:eastAsia="BIZ UDPゴシック" w:hAnsi="BIZ UDPゴシック"/>
                <w:spacing w:val="72"/>
                <w:fitText w:val="1271" w:id="163"/>
              </w:rPr>
              <w:t>運動機</w:t>
            </w:r>
            <w:r w:rsidRPr="002C101B">
              <w:rPr>
                <w:rFonts w:ascii="BIZ UDPゴシック" w:eastAsia="BIZ UDPゴシック" w:hAnsi="BIZ UDPゴシック"/>
                <w:fitText w:val="1271" w:id="163"/>
              </w:rPr>
              <w:t>能</w:t>
            </w:r>
          </w:p>
        </w:tc>
        <w:tc>
          <w:tcPr>
            <w:tcW w:w="60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18637B" w14:textId="77777777" w:rsidR="0031775D" w:rsidRDefault="0031775D"/>
          <w:p w14:paraId="21AD5148" w14:textId="77777777" w:rsidR="0031775D" w:rsidRDefault="0031775D"/>
          <w:p w14:paraId="11140AB4" w14:textId="77777777" w:rsidR="0031775D" w:rsidRDefault="0031775D"/>
        </w:tc>
      </w:tr>
      <w:tr w:rsidR="0031775D" w14:paraId="41BBE96E" w14:textId="77777777" w:rsidTr="00EE12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86947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B778D" w14:textId="77777777" w:rsidR="0031775D" w:rsidRDefault="0031775D" w:rsidP="00EE1256">
            <w:pPr>
              <w:jc w:val="center"/>
            </w:pPr>
            <w:r w:rsidRPr="00EE1256">
              <w:rPr>
                <w:rFonts w:ascii="BIZ UDPゴシック" w:eastAsia="BIZ UDPゴシック" w:hAnsi="BIZ UDPゴシック"/>
                <w:spacing w:val="72"/>
                <w:fitText w:val="1271" w:id="164"/>
              </w:rPr>
              <w:t>発達検</w:t>
            </w:r>
            <w:r w:rsidRPr="00EE1256">
              <w:rPr>
                <w:rFonts w:ascii="BIZ UDPゴシック" w:eastAsia="BIZ UDPゴシック" w:hAnsi="BIZ UDPゴシック"/>
                <w:fitText w:val="1271" w:id="164"/>
              </w:rPr>
              <w:t>査</w:t>
            </w:r>
          </w:p>
          <w:p w14:paraId="7F261CE2" w14:textId="77777777" w:rsidR="0031775D" w:rsidRDefault="0031775D" w:rsidP="00EE1256">
            <w:pPr>
              <w:jc w:val="center"/>
            </w:pPr>
            <w:r w:rsidRPr="00606403">
              <w:rPr>
                <w:rFonts w:ascii="BIZ UDPゴシック" w:eastAsia="BIZ UDPゴシック" w:hAnsi="BIZ UDPゴシック"/>
                <w:spacing w:val="327"/>
                <w:fitText w:val="1271" w:id="165"/>
              </w:rPr>
              <w:t>その</w:t>
            </w:r>
            <w:r w:rsidRPr="00606403">
              <w:rPr>
                <w:rFonts w:ascii="BIZ UDPゴシック" w:eastAsia="BIZ UDPゴシック" w:hAnsi="BIZ UDPゴシック"/>
                <w:fitText w:val="1271" w:id="165"/>
              </w:rPr>
              <w:t>他</w:t>
            </w:r>
          </w:p>
        </w:tc>
        <w:tc>
          <w:tcPr>
            <w:tcW w:w="603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2F00EF" w14:textId="77777777" w:rsidR="0031775D" w:rsidRDefault="0031775D"/>
          <w:p w14:paraId="4A43D453" w14:textId="77777777" w:rsidR="0031775D" w:rsidRDefault="0031775D"/>
          <w:p w14:paraId="2735459A" w14:textId="77777777" w:rsidR="0031775D" w:rsidRDefault="0031775D"/>
        </w:tc>
      </w:tr>
      <w:tr w:rsidR="0031775D" w14:paraId="12DA3FAF" w14:textId="77777777" w:rsidTr="00354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F6FB8C" w14:textId="77777777" w:rsidR="0031775D" w:rsidRPr="002C101B" w:rsidRDefault="0031775D" w:rsidP="00354342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卒業学校及び</w:t>
            </w:r>
          </w:p>
          <w:p w14:paraId="7E1D1AD9" w14:textId="77777777" w:rsidR="0031775D" w:rsidRPr="002C101B" w:rsidRDefault="0031775D" w:rsidP="00354342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他機関からの</w:t>
            </w:r>
          </w:p>
          <w:p w14:paraId="3D9BF3BD" w14:textId="77777777" w:rsidR="0031775D" w:rsidRPr="002C101B" w:rsidRDefault="0031775D" w:rsidP="00EE1256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引継、情報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E26BB5" w14:textId="77777777" w:rsidR="0031775D" w:rsidRDefault="0031775D"/>
          <w:p w14:paraId="634AD49F" w14:textId="77777777" w:rsidR="0031775D" w:rsidRDefault="0031775D">
            <w:pPr>
              <w:spacing w:line="168" w:lineRule="auto"/>
            </w:pPr>
          </w:p>
          <w:p w14:paraId="48CBB7BF" w14:textId="77777777" w:rsidR="0031775D" w:rsidRDefault="0031775D">
            <w:pPr>
              <w:spacing w:line="168" w:lineRule="auto"/>
            </w:pPr>
          </w:p>
          <w:p w14:paraId="4A54E803" w14:textId="77777777" w:rsidR="0031775D" w:rsidRDefault="0031775D"/>
          <w:p w14:paraId="36559BD3" w14:textId="77777777" w:rsidR="0031775D" w:rsidRDefault="0031775D"/>
          <w:p w14:paraId="0D47B43D" w14:textId="77777777" w:rsidR="0031775D" w:rsidRDefault="0031775D"/>
        </w:tc>
      </w:tr>
      <w:tr w:rsidR="0031775D" w14:paraId="07DF4706" w14:textId="77777777" w:rsidTr="00354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9E6E7" w14:textId="77777777" w:rsidR="0031775D" w:rsidRPr="002C101B" w:rsidRDefault="0031775D" w:rsidP="00354342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本人の願い</w:t>
            </w:r>
          </w:p>
          <w:p w14:paraId="31AC0CF4" w14:textId="77777777" w:rsidR="0031775D" w:rsidRPr="002C101B" w:rsidRDefault="0031775D" w:rsidP="00354342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保護者の願い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79A8BC" w14:textId="77777777" w:rsidR="0031775D" w:rsidRDefault="0031775D"/>
          <w:p w14:paraId="464B01B3" w14:textId="77777777" w:rsidR="0031775D" w:rsidRDefault="0031775D">
            <w:pPr>
              <w:rPr>
                <w:rFonts w:hint="default"/>
              </w:rPr>
            </w:pPr>
          </w:p>
          <w:p w14:paraId="468CFBDB" w14:textId="77777777" w:rsidR="002C101B" w:rsidRDefault="002C101B"/>
          <w:p w14:paraId="29A6D382" w14:textId="77777777" w:rsidR="0031775D" w:rsidRDefault="0031775D">
            <w:pPr>
              <w:spacing w:line="168" w:lineRule="auto"/>
            </w:pPr>
          </w:p>
          <w:p w14:paraId="000CD8A1" w14:textId="77777777" w:rsidR="0031775D" w:rsidRDefault="0031775D"/>
        </w:tc>
      </w:tr>
      <w:tr w:rsidR="0031775D" w14:paraId="249948CE" w14:textId="77777777" w:rsidTr="00354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B45CF1" w14:textId="77777777" w:rsidR="0031775D" w:rsidRPr="002C101B" w:rsidRDefault="0031775D" w:rsidP="00354342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担当者の願い</w:t>
            </w:r>
          </w:p>
        </w:tc>
        <w:tc>
          <w:tcPr>
            <w:tcW w:w="7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5E4DAD" w14:textId="77777777" w:rsidR="0031775D" w:rsidRDefault="0031775D"/>
          <w:p w14:paraId="49D6E274" w14:textId="77777777" w:rsidR="0031775D" w:rsidRDefault="0031775D">
            <w:pPr>
              <w:spacing w:line="192" w:lineRule="auto"/>
            </w:pPr>
          </w:p>
          <w:p w14:paraId="53BA58AD" w14:textId="77777777" w:rsidR="0031775D" w:rsidRDefault="0031775D">
            <w:pPr>
              <w:spacing w:line="192" w:lineRule="auto"/>
            </w:pPr>
          </w:p>
          <w:p w14:paraId="2EE8CB33" w14:textId="77777777" w:rsidR="0031775D" w:rsidRDefault="0031775D"/>
          <w:p w14:paraId="33C84203" w14:textId="77777777" w:rsidR="0031775D" w:rsidRDefault="0031775D"/>
        </w:tc>
      </w:tr>
      <w:tr w:rsidR="0031775D" w14:paraId="3D3363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AC6E7" w14:textId="77777777" w:rsidR="0031775D" w:rsidRDefault="0031775D"/>
        </w:tc>
        <w:tc>
          <w:tcPr>
            <w:tcW w:w="759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FD4B03" w14:textId="77777777" w:rsidR="0031775D" w:rsidRDefault="0031775D"/>
        </w:tc>
      </w:tr>
    </w:tbl>
    <w:p w14:paraId="77760139" w14:textId="77777777" w:rsidR="002C101B" w:rsidRDefault="0031775D">
      <w:pPr>
        <w:spacing w:line="342" w:lineRule="exact"/>
        <w:rPr>
          <w:rFonts w:ascii="BIZ UDPゴシック" w:eastAsia="BIZ UDPゴシック" w:hAnsi="BIZ UDPゴシック" w:hint="default"/>
          <w:spacing w:val="-1"/>
        </w:rPr>
      </w:pPr>
      <w:r>
        <w:rPr>
          <w:rFonts w:ascii="BIZ UDPゴシック" w:eastAsia="BIZ UDPゴシック" w:hAnsi="BIZ UDPゴシック"/>
          <w:spacing w:val="-1"/>
        </w:rPr>
        <w:t xml:space="preserve">                          </w:t>
      </w:r>
    </w:p>
    <w:p w14:paraId="0519F001" w14:textId="77777777" w:rsidR="0031775D" w:rsidRDefault="0031775D" w:rsidP="002C101B">
      <w:pPr>
        <w:spacing w:line="342" w:lineRule="exact"/>
        <w:jc w:val="both"/>
      </w:pPr>
      <w:r>
        <w:rPr>
          <w:rFonts w:ascii="BIZ UDPゴシック" w:eastAsia="BIZ UDPゴシック" w:hAnsi="BIZ UDPゴシック"/>
          <w:spacing w:val="-1"/>
        </w:rPr>
        <w:lastRenderedPageBreak/>
        <w:t xml:space="preserve">                                                        </w:t>
      </w:r>
      <w:r w:rsidR="002C101B">
        <w:rPr>
          <w:rFonts w:ascii="BIZ UDPゴシック" w:eastAsia="BIZ UDPゴシック" w:hAnsi="BIZ UDPゴシック"/>
          <w:spacing w:val="-1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spacing w:val="-1"/>
        </w:rPr>
        <w:t xml:space="preserve">   </w:t>
      </w:r>
      <w:r>
        <w:rPr>
          <w:rFonts w:ascii="BIZ UDPゴシック" w:eastAsia="BIZ UDPゴシック" w:hAnsi="BIZ UDPゴシック"/>
          <w:sz w:val="26"/>
        </w:rPr>
        <w:t>№２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144"/>
        <w:gridCol w:w="6448"/>
      </w:tblGrid>
      <w:tr w:rsidR="0031775D" w14:paraId="77C9D4F9" w14:textId="77777777" w:rsidTr="00565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19196C" w14:textId="77777777" w:rsidR="0031775D" w:rsidRPr="002C101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長期目標</w:t>
            </w:r>
          </w:p>
          <w:p w14:paraId="10F133E1" w14:textId="77777777" w:rsidR="0056513B" w:rsidRPr="002C101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（１年）</w:t>
            </w:r>
          </w:p>
        </w:tc>
        <w:tc>
          <w:tcPr>
            <w:tcW w:w="7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600AF2" w14:textId="77777777" w:rsidR="0031775D" w:rsidRDefault="0031775D"/>
          <w:p w14:paraId="4F908EF9" w14:textId="77777777" w:rsidR="0031775D" w:rsidRDefault="0031775D"/>
        </w:tc>
      </w:tr>
      <w:tr w:rsidR="0031775D" w14:paraId="1EE34C08" w14:textId="77777777" w:rsidTr="00565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C5197" w14:textId="77777777" w:rsidR="0031775D" w:rsidRPr="002C101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短期目標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2CE85" w14:textId="77777777" w:rsidR="0031775D" w:rsidRDefault="0031775D"/>
          <w:p w14:paraId="684994CA" w14:textId="77777777" w:rsidR="0031775D" w:rsidRDefault="0031775D">
            <w:pPr>
              <w:spacing w:line="174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</w:t>
            </w:r>
          </w:p>
          <w:p w14:paraId="69DDE65E" w14:textId="77777777" w:rsidR="0031775D" w:rsidRDefault="0031775D">
            <w:pPr>
              <w:spacing w:line="174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  <w:p w14:paraId="00DB8DF4" w14:textId="77777777" w:rsidR="0031775D" w:rsidRDefault="0031775D">
            <w:pPr>
              <w:spacing w:line="144" w:lineRule="auto"/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E1690A" w14:textId="77777777" w:rsidR="0031775D" w:rsidRDefault="0031775D"/>
          <w:p w14:paraId="3F875C3B" w14:textId="77777777" w:rsidR="0031775D" w:rsidRDefault="0031775D">
            <w:pPr>
              <w:spacing w:line="144" w:lineRule="auto"/>
            </w:pPr>
          </w:p>
          <w:p w14:paraId="46EA203B" w14:textId="77777777" w:rsidR="0031775D" w:rsidRDefault="0031775D">
            <w:pPr>
              <w:spacing w:line="144" w:lineRule="auto"/>
            </w:pPr>
          </w:p>
        </w:tc>
      </w:tr>
      <w:tr w:rsidR="0031775D" w14:paraId="75C6AA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88528" w14:textId="77777777" w:rsidR="0031775D" w:rsidRPr="002C101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9167D" w14:textId="77777777" w:rsidR="0031775D" w:rsidRDefault="0031775D"/>
          <w:p w14:paraId="65F093C6" w14:textId="77777777" w:rsidR="0031775D" w:rsidRDefault="0031775D">
            <w:pPr>
              <w:spacing w:line="174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</w:t>
            </w:r>
          </w:p>
          <w:p w14:paraId="5961EF04" w14:textId="77777777" w:rsidR="0031775D" w:rsidRDefault="0031775D">
            <w:pPr>
              <w:spacing w:line="174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  <w:p w14:paraId="1D1B4F5C" w14:textId="77777777" w:rsidR="0031775D" w:rsidRDefault="0031775D">
            <w:pPr>
              <w:spacing w:line="144" w:lineRule="auto"/>
            </w:pP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C04D45" w14:textId="77777777" w:rsidR="0031775D" w:rsidRDefault="0031775D"/>
          <w:p w14:paraId="5B612988" w14:textId="77777777" w:rsidR="0031775D" w:rsidRDefault="0031775D">
            <w:pPr>
              <w:spacing w:line="144" w:lineRule="auto"/>
            </w:pPr>
          </w:p>
          <w:p w14:paraId="39831B9A" w14:textId="77777777" w:rsidR="0031775D" w:rsidRDefault="0031775D">
            <w:pPr>
              <w:spacing w:line="144" w:lineRule="auto"/>
            </w:pPr>
          </w:p>
        </w:tc>
      </w:tr>
      <w:tr w:rsidR="0031775D" w14:paraId="5455DA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ABC1E" w14:textId="77777777" w:rsidR="0031775D" w:rsidRPr="002C101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5FA856" w14:textId="77777777" w:rsidR="0031775D" w:rsidRDefault="0031775D"/>
          <w:p w14:paraId="4AC9B220" w14:textId="77777777" w:rsidR="0031775D" w:rsidRDefault="0031775D">
            <w:pPr>
              <w:spacing w:line="174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</w:t>
            </w:r>
          </w:p>
          <w:p w14:paraId="36C34905" w14:textId="77777777" w:rsidR="0031775D" w:rsidRDefault="0031775D">
            <w:pPr>
              <w:spacing w:line="174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  <w:p w14:paraId="7CD52505" w14:textId="77777777" w:rsidR="0031775D" w:rsidRDefault="0031775D">
            <w:pPr>
              <w:spacing w:line="144" w:lineRule="auto"/>
            </w:pP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FA39B7" w14:textId="77777777" w:rsidR="0031775D" w:rsidRDefault="0031775D"/>
          <w:p w14:paraId="7584CF8F" w14:textId="77777777" w:rsidR="0031775D" w:rsidRDefault="0031775D">
            <w:pPr>
              <w:spacing w:line="144" w:lineRule="auto"/>
            </w:pPr>
          </w:p>
          <w:p w14:paraId="031B95FE" w14:textId="77777777" w:rsidR="0031775D" w:rsidRDefault="0031775D">
            <w:pPr>
              <w:spacing w:line="144" w:lineRule="auto"/>
            </w:pPr>
          </w:p>
        </w:tc>
      </w:tr>
      <w:tr w:rsidR="0031775D" w14:paraId="67B99342" w14:textId="77777777" w:rsidTr="00565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A2FD87" w14:textId="77777777" w:rsidR="0031775D" w:rsidRPr="002C101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支援の内容</w:t>
            </w:r>
          </w:p>
          <w:p w14:paraId="13E515F0" w14:textId="77777777" w:rsidR="0031775D" w:rsidRPr="002C101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支援の手だて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874F42" w14:textId="77777777" w:rsidR="0031775D" w:rsidRDefault="0031775D"/>
          <w:p w14:paraId="1FF88439" w14:textId="77777777" w:rsidR="0031775D" w:rsidRDefault="0031775D"/>
          <w:p w14:paraId="1BF5521B" w14:textId="77777777" w:rsidR="0031775D" w:rsidRDefault="0031775D" w:rsidP="0056513B"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5B8FA8" w14:textId="77777777" w:rsidR="0031775D" w:rsidRDefault="0031775D"/>
          <w:p w14:paraId="2CA2DC33" w14:textId="77777777" w:rsidR="0031775D" w:rsidRDefault="0031775D"/>
          <w:p w14:paraId="7EE664E5" w14:textId="77777777" w:rsidR="0031775D" w:rsidRDefault="0031775D"/>
        </w:tc>
      </w:tr>
      <w:tr w:rsidR="0031775D" w14:paraId="52554A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344BC" w14:textId="77777777" w:rsidR="0031775D" w:rsidRPr="002C101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80C080" w14:textId="77777777" w:rsidR="0031775D" w:rsidRDefault="0031775D"/>
          <w:p w14:paraId="4465F765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  <w:p w14:paraId="16D0B223" w14:textId="77777777" w:rsidR="0031775D" w:rsidRDefault="0031775D"/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4EB763" w14:textId="77777777" w:rsidR="0031775D" w:rsidRDefault="0031775D"/>
          <w:p w14:paraId="69DE4686" w14:textId="77777777" w:rsidR="0031775D" w:rsidRDefault="0031775D"/>
          <w:p w14:paraId="0F4482A9" w14:textId="77777777" w:rsidR="0031775D" w:rsidRDefault="0031775D"/>
        </w:tc>
      </w:tr>
      <w:tr w:rsidR="0031775D" w14:paraId="6C0B13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0AECA6" w14:textId="77777777" w:rsidR="0031775D" w:rsidRPr="002C101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256969" w14:textId="77777777" w:rsidR="0031775D" w:rsidRDefault="0031775D"/>
          <w:p w14:paraId="1149911A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4E504F83" w14:textId="77777777" w:rsidR="0031775D" w:rsidRDefault="0031775D">
            <w:pPr>
              <w:spacing w:line="216" w:lineRule="auto"/>
            </w:pP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072FD9" w14:textId="77777777" w:rsidR="0031775D" w:rsidRDefault="0031775D"/>
          <w:p w14:paraId="00C3A12E" w14:textId="77777777" w:rsidR="0031775D" w:rsidRPr="0056513B" w:rsidRDefault="0031775D">
            <w:pPr>
              <w:spacing w:line="216" w:lineRule="auto"/>
            </w:pPr>
          </w:p>
        </w:tc>
      </w:tr>
      <w:tr w:rsidR="0031775D" w14:paraId="42061BA3" w14:textId="77777777" w:rsidTr="00565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EDE778" w14:textId="77777777" w:rsidR="0031775D" w:rsidRPr="002C101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本人の変容</w:t>
            </w:r>
          </w:p>
          <w:p w14:paraId="64D5E9F1" w14:textId="77777777" w:rsidR="0031775D" w:rsidRPr="002C101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評価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CAC6C" w14:textId="77777777" w:rsidR="0031775D" w:rsidRDefault="0031775D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32EF9E53" w14:textId="77777777" w:rsidR="0031775D" w:rsidRDefault="0031775D">
            <w:pPr>
              <w:spacing w:line="216" w:lineRule="auto"/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99AFFE" w14:textId="77777777" w:rsidR="0031775D" w:rsidRDefault="0031775D"/>
          <w:p w14:paraId="7C0174F1" w14:textId="77777777" w:rsidR="0031775D" w:rsidRDefault="0031775D">
            <w:pPr>
              <w:spacing w:line="216" w:lineRule="auto"/>
            </w:pPr>
          </w:p>
          <w:p w14:paraId="5EF0414D" w14:textId="77777777" w:rsidR="0031775D" w:rsidRDefault="0031775D">
            <w:pPr>
              <w:spacing w:line="216" w:lineRule="auto"/>
            </w:pPr>
          </w:p>
        </w:tc>
      </w:tr>
      <w:tr w:rsidR="0031775D" w14:paraId="3BB98D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5F0EEF" w14:textId="77777777" w:rsidR="0031775D" w:rsidRPr="002C101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CCD50A" w14:textId="77777777" w:rsidR="0031775D" w:rsidRDefault="0031775D"/>
          <w:p w14:paraId="5915E854" w14:textId="77777777" w:rsidR="0031775D" w:rsidRDefault="0031775D">
            <w:pPr>
              <w:spacing w:line="262" w:lineRule="exact"/>
            </w:pPr>
          </w:p>
          <w:p w14:paraId="387EB68F" w14:textId="77777777" w:rsidR="0031775D" w:rsidRDefault="0031775D" w:rsidP="0056513B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2E4FD5" w14:textId="77777777" w:rsidR="0031775D" w:rsidRDefault="0031775D">
            <w:pPr>
              <w:spacing w:line="216" w:lineRule="auto"/>
            </w:pPr>
          </w:p>
        </w:tc>
      </w:tr>
      <w:tr w:rsidR="0031775D" w14:paraId="7D9D35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6896" w14:textId="77777777" w:rsidR="0031775D" w:rsidRPr="002C101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41D01" w14:textId="77777777" w:rsidR="0031775D" w:rsidRDefault="0031775D"/>
          <w:p w14:paraId="47999963" w14:textId="77777777" w:rsidR="0031775D" w:rsidRDefault="0031775D">
            <w:pPr>
              <w:spacing w:line="262" w:lineRule="exact"/>
            </w:pPr>
          </w:p>
          <w:p w14:paraId="6A9E45A0" w14:textId="77777777" w:rsidR="0031775D" w:rsidRDefault="0031775D" w:rsidP="0056513B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E20316" w14:textId="77777777" w:rsidR="0031775D" w:rsidRDefault="0031775D">
            <w:pPr>
              <w:spacing w:line="216" w:lineRule="auto"/>
            </w:pPr>
          </w:p>
        </w:tc>
      </w:tr>
      <w:tr w:rsidR="0031775D" w14:paraId="3268AA9B" w14:textId="77777777" w:rsidTr="00565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6F5DB" w14:textId="77777777" w:rsidR="0031775D" w:rsidRPr="002C101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今後に向けて</w:t>
            </w:r>
          </w:p>
          <w:p w14:paraId="72E29E02" w14:textId="77777777" w:rsidR="0031775D" w:rsidRPr="002C101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（引継事項）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D4AF8E" w14:textId="77777777" w:rsidR="0031775D" w:rsidRDefault="0031775D"/>
          <w:p w14:paraId="4C5FCC1A" w14:textId="77777777" w:rsidR="0031775D" w:rsidRDefault="0031775D">
            <w:pPr>
              <w:spacing w:line="216" w:lineRule="auto"/>
            </w:pPr>
          </w:p>
          <w:p w14:paraId="1225E27B" w14:textId="77777777" w:rsidR="0031775D" w:rsidRDefault="0031775D">
            <w:pPr>
              <w:spacing w:line="216" w:lineRule="auto"/>
              <w:rPr>
                <w:rFonts w:hint="default"/>
              </w:rPr>
            </w:pPr>
          </w:p>
          <w:p w14:paraId="526E44C6" w14:textId="77777777" w:rsidR="0056513B" w:rsidRDefault="0056513B">
            <w:pPr>
              <w:spacing w:line="216" w:lineRule="auto"/>
              <w:rPr>
                <w:rFonts w:hint="default"/>
              </w:rPr>
            </w:pPr>
          </w:p>
          <w:p w14:paraId="6B5153B1" w14:textId="77777777" w:rsidR="0056513B" w:rsidRDefault="0056513B">
            <w:pPr>
              <w:spacing w:line="216" w:lineRule="auto"/>
              <w:rPr>
                <w:rFonts w:hint="default"/>
              </w:rPr>
            </w:pPr>
          </w:p>
          <w:p w14:paraId="2A049F7E" w14:textId="77777777" w:rsidR="0056513B" w:rsidRDefault="0056513B">
            <w:pPr>
              <w:spacing w:line="216" w:lineRule="auto"/>
            </w:pPr>
          </w:p>
          <w:p w14:paraId="0E6777B9" w14:textId="77777777" w:rsidR="0031775D" w:rsidRDefault="0031775D">
            <w:pPr>
              <w:spacing w:line="216" w:lineRule="auto"/>
            </w:pPr>
          </w:p>
        </w:tc>
      </w:tr>
      <w:tr w:rsidR="0031775D" w14:paraId="760F91E5" w14:textId="77777777" w:rsidTr="00354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/>
        </w:trPr>
        <w:tc>
          <w:tcPr>
            <w:tcW w:w="176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65D133" w14:textId="77777777" w:rsidR="0031775D" w:rsidRPr="002C101B" w:rsidRDefault="0031775D" w:rsidP="00354342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（保護者記入欄）</w:t>
            </w:r>
          </w:p>
          <w:p w14:paraId="01178A04" w14:textId="77777777" w:rsidR="0031775D" w:rsidRPr="002C101B" w:rsidRDefault="0031775D" w:rsidP="00354342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支援の終了時点での保護者の感想等</w:t>
            </w:r>
          </w:p>
        </w:tc>
        <w:tc>
          <w:tcPr>
            <w:tcW w:w="75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1671EC" w14:textId="77777777" w:rsidR="0031775D" w:rsidRDefault="0031775D"/>
          <w:p w14:paraId="1B1D6CF7" w14:textId="77777777" w:rsidR="0031775D" w:rsidRDefault="0031775D">
            <w:pPr>
              <w:spacing w:line="216" w:lineRule="auto"/>
            </w:pPr>
          </w:p>
          <w:p w14:paraId="52E9F2E8" w14:textId="77777777" w:rsidR="0031775D" w:rsidRDefault="0031775D">
            <w:pPr>
              <w:spacing w:line="216" w:lineRule="auto"/>
            </w:pPr>
          </w:p>
          <w:p w14:paraId="74188A71" w14:textId="77777777" w:rsidR="0031775D" w:rsidRDefault="0031775D">
            <w:pPr>
              <w:spacing w:line="216" w:lineRule="auto"/>
            </w:pPr>
          </w:p>
          <w:p w14:paraId="6C83FAEC" w14:textId="77777777" w:rsidR="0031775D" w:rsidRDefault="0031775D">
            <w:pPr>
              <w:spacing w:line="216" w:lineRule="auto"/>
            </w:pPr>
          </w:p>
          <w:p w14:paraId="1E3E22E7" w14:textId="77777777" w:rsidR="0031775D" w:rsidRDefault="0031775D">
            <w:pPr>
              <w:spacing w:line="216" w:lineRule="auto"/>
            </w:pPr>
          </w:p>
          <w:p w14:paraId="50CDB270" w14:textId="77777777" w:rsidR="0031775D" w:rsidRDefault="0031775D">
            <w:pPr>
              <w:spacing w:line="216" w:lineRule="auto"/>
            </w:pPr>
          </w:p>
          <w:p w14:paraId="7E434734" w14:textId="77777777" w:rsidR="0031775D" w:rsidRDefault="0031775D"/>
        </w:tc>
      </w:tr>
      <w:tr w:rsidR="0031775D" w14:paraId="5D1DA8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CEFB5" w14:textId="77777777" w:rsidR="0031775D" w:rsidRDefault="0031775D"/>
        </w:tc>
        <w:tc>
          <w:tcPr>
            <w:tcW w:w="759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64D3C9" w14:textId="77777777" w:rsidR="0031775D" w:rsidRDefault="0031775D"/>
        </w:tc>
      </w:tr>
    </w:tbl>
    <w:p w14:paraId="55D51DB8" w14:textId="77777777" w:rsidR="0056513B" w:rsidRDefault="0031775D">
      <w:pPr>
        <w:spacing w:line="382" w:lineRule="exact"/>
        <w:rPr>
          <w:rFonts w:ascii="BIZ UDPゴシック" w:eastAsia="BIZ UDPゴシック" w:hAnsi="BIZ UDPゴシック" w:hint="default"/>
          <w:b/>
          <w:i/>
          <w:spacing w:val="-1"/>
          <w:sz w:val="30"/>
        </w:rPr>
      </w:pPr>
      <w:r>
        <w:rPr>
          <w:rFonts w:ascii="BIZ UDPゴシック" w:eastAsia="BIZ UDPゴシック" w:hAnsi="BIZ UDPゴシック"/>
          <w:b/>
          <w:i/>
          <w:spacing w:val="-1"/>
          <w:sz w:val="30"/>
        </w:rPr>
        <w:t xml:space="preserve">           </w:t>
      </w:r>
    </w:p>
    <w:p w14:paraId="6BE20E08" w14:textId="77777777" w:rsidR="0056513B" w:rsidRDefault="0056513B">
      <w:pPr>
        <w:spacing w:line="382" w:lineRule="exact"/>
        <w:rPr>
          <w:rFonts w:ascii="BIZ UDPゴシック" w:eastAsia="BIZ UDPゴシック" w:hAnsi="BIZ UDPゴシック" w:hint="default"/>
          <w:b/>
          <w:i/>
          <w:spacing w:val="-1"/>
          <w:sz w:val="30"/>
        </w:rPr>
      </w:pPr>
    </w:p>
    <w:p w14:paraId="5A414237" w14:textId="77777777" w:rsidR="0056513B" w:rsidRDefault="0056513B">
      <w:pPr>
        <w:spacing w:line="382" w:lineRule="exact"/>
        <w:rPr>
          <w:rFonts w:ascii="BIZ UDPゴシック" w:eastAsia="BIZ UDPゴシック" w:hAnsi="BIZ UDPゴシック" w:hint="default"/>
          <w:b/>
          <w:i/>
          <w:spacing w:val="-1"/>
          <w:sz w:val="30"/>
        </w:rPr>
      </w:pPr>
    </w:p>
    <w:p w14:paraId="149614D2" w14:textId="77777777" w:rsidR="0031775D" w:rsidRDefault="0031775D">
      <w:pPr>
        <w:spacing w:line="382" w:lineRule="exact"/>
      </w:pPr>
      <w:r>
        <w:rPr>
          <w:rFonts w:ascii="BIZ UDPゴシック" w:eastAsia="BIZ UDPゴシック" w:hAnsi="BIZ UDPゴシック"/>
          <w:b/>
          <w:i/>
          <w:spacing w:val="-1"/>
          <w:sz w:val="30"/>
        </w:rPr>
        <w:lastRenderedPageBreak/>
        <w:t xml:space="preserve">      </w:t>
      </w:r>
      <w:r w:rsidR="0056513B">
        <w:rPr>
          <w:rFonts w:ascii="BIZ UDPゴシック" w:eastAsia="BIZ UDPゴシック" w:hAnsi="BIZ UDPゴシック"/>
          <w:b/>
          <w:i/>
          <w:spacing w:val="-1"/>
          <w:sz w:val="30"/>
        </w:rPr>
        <w:t xml:space="preserve">　　　　　　　</w:t>
      </w:r>
      <w:r>
        <w:rPr>
          <w:rFonts w:ascii="BIZ UDPゴシック" w:eastAsia="BIZ UDPゴシック" w:hAnsi="BIZ UDPゴシック"/>
          <w:b/>
          <w:sz w:val="30"/>
        </w:rPr>
        <w:t>福祉・労働の記録（支援シート）</w:t>
      </w:r>
      <w:r>
        <w:rPr>
          <w:rFonts w:ascii="BIZ UDPゴシック" w:eastAsia="BIZ UDPゴシック" w:hAnsi="BIZ UDPゴシック"/>
          <w:spacing w:val="-1"/>
        </w:rPr>
        <w:t xml:space="preserve">                        </w:t>
      </w:r>
      <w:r>
        <w:rPr>
          <w:rFonts w:ascii="BIZ UDPゴシック" w:eastAsia="BIZ UDPゴシック" w:hAnsi="BIZ UDPゴシック"/>
          <w:sz w:val="26"/>
        </w:rPr>
        <w:t>№１</w:t>
      </w:r>
    </w:p>
    <w:p w14:paraId="5CA971C9" w14:textId="77777777" w:rsidR="0031775D" w:rsidRDefault="0031775D">
      <w:pPr>
        <w:jc w:val="right"/>
      </w:pPr>
      <w:r>
        <w:rPr>
          <w:rFonts w:ascii="BIZ UDPゴシック" w:eastAsia="BIZ UDPゴシック" w:hAnsi="BIZ UDPゴシック"/>
        </w:rPr>
        <w:t>※</w:t>
      </w:r>
      <w:r>
        <w:rPr>
          <w:rFonts w:ascii="BIZ UDPゴシック" w:eastAsia="BIZ UDPゴシック" w:hAnsi="BIZ UDPゴシック"/>
          <w:w w:val="150"/>
        </w:rPr>
        <w:t xml:space="preserve">　</w:t>
      </w:r>
      <w:r w:rsidR="004A448E">
        <w:rPr>
          <w:rFonts w:ascii="BIZ UDPゴシック" w:eastAsia="BIZ UDPゴシック" w:hAnsi="BIZ UDPゴシック"/>
        </w:rPr>
        <w:t>福祉施設等で記入してくださる</w:t>
      </w:r>
      <w:r>
        <w:rPr>
          <w:rFonts w:ascii="BIZ UDPゴシック" w:eastAsia="BIZ UDPゴシック" w:hAnsi="BIZ UDPゴシック"/>
        </w:rPr>
        <w:t>とありがたいです</w:t>
      </w:r>
      <w:r>
        <w:rPr>
          <w:rFonts w:ascii="BIZ UDPゴシック" w:eastAsia="BIZ UDPゴシック" w:hAnsi="BIZ UDPゴシック"/>
          <w:w w:val="150"/>
        </w:rPr>
        <w:t xml:space="preserve">　</w:t>
      </w:r>
    </w:p>
    <w:p w14:paraId="6B7F2061" w14:textId="77777777" w:rsidR="0031775D" w:rsidRDefault="0031775D">
      <w:pPr>
        <w:spacing w:line="322" w:lineRule="exact"/>
      </w:pPr>
      <w:r>
        <w:rPr>
          <w:rFonts w:ascii="BIZ UDPゴシック" w:eastAsia="BIZ UDPゴシック" w:hAnsi="BIZ UDPゴシック"/>
          <w:spacing w:val="-1"/>
        </w:rPr>
        <w:t xml:space="preserve">                                                    </w:t>
      </w:r>
      <w:r>
        <w:rPr>
          <w:rFonts w:ascii="BIZ UDPゴシック" w:eastAsia="BIZ UDPゴシック" w:hAnsi="BIZ UDPゴシック"/>
          <w:sz w:val="24"/>
        </w:rPr>
        <w:t>記録者</w:t>
      </w:r>
      <w:r>
        <w:rPr>
          <w:rFonts w:ascii="BIZ UDPゴシック" w:eastAsia="BIZ UDPゴシック" w:hAnsi="BIZ UDPゴシック"/>
          <w:spacing w:val="-1"/>
          <w:sz w:val="24"/>
          <w:u w:val="single" w:color="000000"/>
        </w:rPr>
        <w:t xml:space="preserve">                          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560"/>
        <w:gridCol w:w="6032"/>
      </w:tblGrid>
      <w:tr w:rsidR="0031775D" w14:paraId="1F3276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A2CD1" w14:textId="77777777" w:rsidR="0031775D" w:rsidRDefault="0031775D"/>
          <w:p w14:paraId="2C65FFE8" w14:textId="77777777" w:rsidR="0031775D" w:rsidRDefault="0031775D" w:rsidP="0056513B">
            <w:pPr>
              <w:spacing w:line="204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606403">
              <w:rPr>
                <w:rFonts w:ascii="BIZ UDPゴシック" w:eastAsia="BIZ UDPゴシック" w:hAnsi="BIZ UDPゴシック"/>
                <w:spacing w:val="34"/>
                <w:fitText w:val="1483" w:id="181"/>
              </w:rPr>
              <w:t>機関、職場</w:t>
            </w:r>
            <w:r w:rsidRPr="00606403">
              <w:rPr>
                <w:rFonts w:ascii="BIZ UDPゴシック" w:eastAsia="BIZ UDPゴシック" w:hAnsi="BIZ UDPゴシック"/>
                <w:fitText w:val="1483" w:id="181"/>
              </w:rPr>
              <w:t>名</w:t>
            </w:r>
          </w:p>
        </w:tc>
        <w:tc>
          <w:tcPr>
            <w:tcW w:w="7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1720AD" w14:textId="77777777" w:rsidR="0031775D" w:rsidRDefault="0031775D">
            <w:pPr>
              <w:spacing w:line="168" w:lineRule="auto"/>
            </w:pPr>
          </w:p>
          <w:p w14:paraId="724D6BEE" w14:textId="77777777" w:rsidR="0031775D" w:rsidRDefault="0031775D">
            <w:pPr>
              <w:spacing w:line="168" w:lineRule="auto"/>
            </w:pPr>
          </w:p>
        </w:tc>
      </w:tr>
      <w:tr w:rsidR="0031775D" w14:paraId="31DBD2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FB1168" w14:textId="77777777" w:rsidR="0031775D" w:rsidRDefault="0031775D"/>
          <w:p w14:paraId="53D7AB3B" w14:textId="77777777" w:rsidR="0031775D" w:rsidRDefault="0031775D">
            <w:pPr>
              <w:spacing w:line="204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連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絡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先</w:t>
            </w:r>
          </w:p>
          <w:p w14:paraId="13D0D85E" w14:textId="77777777" w:rsidR="0031775D" w:rsidRDefault="0031775D">
            <w:pPr>
              <w:spacing w:line="168" w:lineRule="auto"/>
            </w:pPr>
          </w:p>
        </w:tc>
        <w:tc>
          <w:tcPr>
            <w:tcW w:w="7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095122" w14:textId="77777777" w:rsidR="0031775D" w:rsidRDefault="0031775D"/>
          <w:p w14:paraId="567A6E06" w14:textId="77777777" w:rsidR="0031775D" w:rsidRDefault="0031775D">
            <w:pPr>
              <w:spacing w:line="168" w:lineRule="auto"/>
            </w:pPr>
          </w:p>
        </w:tc>
      </w:tr>
      <w:tr w:rsidR="0031775D" w14:paraId="234044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55DB2" w14:textId="77777777" w:rsidR="0031775D" w:rsidRDefault="0031775D"/>
          <w:p w14:paraId="6F5867B4" w14:textId="77777777" w:rsidR="0031775D" w:rsidRDefault="0031775D">
            <w:pPr>
              <w:spacing w:line="204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当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  <w:p w14:paraId="2D8F4FC4" w14:textId="77777777" w:rsidR="0031775D" w:rsidRDefault="0031775D">
            <w:pPr>
              <w:spacing w:line="168" w:lineRule="auto"/>
            </w:pP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F3D0EA" w14:textId="77777777" w:rsidR="0031775D" w:rsidRDefault="0031775D"/>
          <w:p w14:paraId="3DA2A27C" w14:textId="77777777" w:rsidR="0031775D" w:rsidRDefault="0031775D">
            <w:pPr>
              <w:spacing w:line="168" w:lineRule="auto"/>
            </w:pPr>
          </w:p>
        </w:tc>
      </w:tr>
      <w:tr w:rsidR="0031775D" w14:paraId="2364F3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10669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606403">
              <w:rPr>
                <w:rFonts w:ascii="BIZ UDPゴシック" w:eastAsia="BIZ UDPゴシック" w:hAnsi="BIZ UDPゴシック"/>
                <w:spacing w:val="25"/>
                <w:fitText w:val="1493" w:id="182"/>
              </w:rPr>
              <w:t>本記録の期</w:t>
            </w:r>
            <w:r w:rsidRPr="00606403">
              <w:rPr>
                <w:rFonts w:ascii="BIZ UDPゴシック" w:eastAsia="BIZ UDPゴシック" w:hAnsi="BIZ UDPゴシック"/>
                <w:spacing w:val="4"/>
                <w:fitText w:val="1493" w:id="182"/>
              </w:rPr>
              <w:t>間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DFE51A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   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～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</w:tc>
      </w:tr>
      <w:tr w:rsidR="0031775D" w14:paraId="2313A387" w14:textId="77777777" w:rsidTr="00354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02D46" w14:textId="77777777" w:rsidR="0031775D" w:rsidRDefault="0031775D"/>
          <w:p w14:paraId="3765D309" w14:textId="77777777" w:rsidR="0031775D" w:rsidRDefault="0031775D"/>
          <w:p w14:paraId="585DDCCE" w14:textId="77777777" w:rsidR="0031775D" w:rsidRDefault="0031775D"/>
          <w:p w14:paraId="23ECB131" w14:textId="77777777" w:rsidR="0031775D" w:rsidRDefault="0031775D"/>
          <w:p w14:paraId="4A565CEC" w14:textId="77777777" w:rsidR="0031775D" w:rsidRDefault="0031775D"/>
          <w:p w14:paraId="6E37A572" w14:textId="77777777" w:rsidR="0031775D" w:rsidRDefault="0031775D"/>
          <w:p w14:paraId="67D2ECD7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31775D">
              <w:rPr>
                <w:rFonts w:ascii="BIZ UDPゴシック" w:eastAsia="BIZ UDPゴシック" w:hAnsi="BIZ UDPゴシック"/>
                <w:spacing w:val="216"/>
                <w:fitText w:val="1493" w:id="186"/>
              </w:rPr>
              <w:t>本人</w:t>
            </w:r>
            <w:r w:rsidRPr="0031775D">
              <w:rPr>
                <w:rFonts w:ascii="BIZ UDPゴシック" w:eastAsia="BIZ UDPゴシック" w:hAnsi="BIZ UDPゴシック"/>
                <w:spacing w:val="-1"/>
                <w:fitText w:val="1493" w:id="186"/>
              </w:rPr>
              <w:t>の</w:t>
            </w:r>
          </w:p>
          <w:p w14:paraId="21D4D9A3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状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態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像</w:t>
            </w:r>
          </w:p>
          <w:p w14:paraId="7DADFA68" w14:textId="77777777" w:rsidR="0031775D" w:rsidRDefault="0031775D"/>
          <w:p w14:paraId="166C70D4" w14:textId="77777777" w:rsidR="0031775D" w:rsidRDefault="0031775D"/>
          <w:p w14:paraId="59313108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（本期間開始時）</w:t>
            </w:r>
          </w:p>
          <w:p w14:paraId="4F32ECB4" w14:textId="77777777" w:rsidR="0031775D" w:rsidRDefault="0031775D"/>
          <w:p w14:paraId="6FAF8556" w14:textId="77777777" w:rsidR="0031775D" w:rsidRDefault="0031775D"/>
          <w:p w14:paraId="3B9B2D2D" w14:textId="77777777" w:rsidR="0031775D" w:rsidRDefault="0031775D"/>
          <w:p w14:paraId="4B20F7C8" w14:textId="77777777" w:rsidR="0031775D" w:rsidRDefault="0031775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E84BA" w14:textId="77777777" w:rsidR="0031775D" w:rsidRDefault="0031775D" w:rsidP="00354342">
            <w:pPr>
              <w:jc w:val="center"/>
            </w:pPr>
            <w:r w:rsidRPr="0031775D">
              <w:rPr>
                <w:rFonts w:ascii="BIZ UDPゴシック" w:eastAsia="BIZ UDPゴシック" w:hAnsi="BIZ UDPゴシック"/>
                <w:spacing w:val="160"/>
                <w:fitText w:val="1271" w:id="183"/>
              </w:rPr>
              <w:t>基本</w:t>
            </w:r>
            <w:r w:rsidRPr="0031775D">
              <w:rPr>
                <w:rFonts w:ascii="BIZ UDPゴシック" w:eastAsia="BIZ UDPゴシック" w:hAnsi="BIZ UDPゴシック"/>
                <w:fitText w:val="1271" w:id="183"/>
              </w:rPr>
              <w:t>的</w:t>
            </w:r>
          </w:p>
          <w:p w14:paraId="6FC6C1F0" w14:textId="77777777" w:rsidR="0031775D" w:rsidRDefault="0031775D" w:rsidP="00354342">
            <w:pPr>
              <w:jc w:val="center"/>
            </w:pPr>
            <w:r w:rsidRPr="00354342">
              <w:rPr>
                <w:rFonts w:ascii="BIZ UDPゴシック" w:eastAsia="BIZ UDPゴシック" w:hAnsi="BIZ UDPゴシック"/>
                <w:spacing w:val="72"/>
                <w:fitText w:val="1271" w:id="184"/>
              </w:rPr>
              <w:t>生活習</w:t>
            </w:r>
            <w:r w:rsidRPr="00354342">
              <w:rPr>
                <w:rFonts w:ascii="BIZ UDPゴシック" w:eastAsia="BIZ UDPゴシック" w:hAnsi="BIZ UDPゴシック"/>
                <w:fitText w:val="1271" w:id="184"/>
              </w:rPr>
              <w:t>慣</w:t>
            </w:r>
          </w:p>
        </w:tc>
        <w:tc>
          <w:tcPr>
            <w:tcW w:w="603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0B0362" w14:textId="77777777" w:rsidR="0031775D" w:rsidRDefault="0031775D"/>
          <w:p w14:paraId="3C8D8F5C" w14:textId="77777777" w:rsidR="0031775D" w:rsidRDefault="0031775D"/>
          <w:p w14:paraId="1DC17E36" w14:textId="77777777" w:rsidR="0031775D" w:rsidRDefault="0031775D"/>
        </w:tc>
      </w:tr>
      <w:tr w:rsidR="0031775D" w14:paraId="07D583D7" w14:textId="77777777" w:rsidTr="00354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753794" w14:textId="77777777" w:rsidR="0031775D" w:rsidRDefault="0031775D"/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1F1D3" w14:textId="77777777" w:rsidR="0031775D" w:rsidRDefault="0031775D" w:rsidP="00354342">
            <w:pPr>
              <w:jc w:val="center"/>
            </w:pPr>
            <w:r>
              <w:rPr>
                <w:rFonts w:ascii="BIZ UDPゴシック" w:eastAsia="BIZ UDPゴシック" w:hAnsi="BIZ UDPゴシック"/>
              </w:rPr>
              <w:t>行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</w:t>
            </w:r>
            <w:r>
              <w:rPr>
                <w:rFonts w:ascii="BIZ UDPゴシック" w:eastAsia="BIZ UDPゴシック" w:hAnsi="BIZ UDPゴシック"/>
              </w:rPr>
              <w:t>動</w:t>
            </w:r>
          </w:p>
          <w:p w14:paraId="3106E2F3" w14:textId="77777777" w:rsidR="0031775D" w:rsidRDefault="0031775D" w:rsidP="00354342">
            <w:pPr>
              <w:jc w:val="center"/>
            </w:pPr>
            <w:r w:rsidRPr="0031775D">
              <w:rPr>
                <w:rFonts w:ascii="BIZ UDPゴシック" w:eastAsia="BIZ UDPゴシック" w:hAnsi="BIZ UDPゴシック"/>
                <w:spacing w:val="160"/>
                <w:fitText w:val="1271" w:id="185"/>
              </w:rPr>
              <w:t>社会</w:t>
            </w:r>
            <w:r w:rsidRPr="0031775D">
              <w:rPr>
                <w:rFonts w:ascii="BIZ UDPゴシック" w:eastAsia="BIZ UDPゴシック" w:hAnsi="BIZ UDPゴシック"/>
                <w:fitText w:val="1271" w:id="185"/>
              </w:rPr>
              <w:t>性</w:t>
            </w:r>
          </w:p>
        </w:tc>
        <w:tc>
          <w:tcPr>
            <w:tcW w:w="60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3D6010" w14:textId="77777777" w:rsidR="0031775D" w:rsidRDefault="0031775D"/>
          <w:p w14:paraId="7D9B4A35" w14:textId="77777777" w:rsidR="0031775D" w:rsidRDefault="0031775D"/>
          <w:p w14:paraId="497AD1F5" w14:textId="77777777" w:rsidR="0031775D" w:rsidRDefault="0031775D"/>
        </w:tc>
      </w:tr>
      <w:tr w:rsidR="0031775D" w14:paraId="592F31F9" w14:textId="77777777" w:rsidTr="00354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F8ECC" w14:textId="77777777" w:rsidR="0031775D" w:rsidRDefault="0031775D"/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85EAB9" w14:textId="77777777" w:rsidR="0031775D" w:rsidRDefault="0031775D" w:rsidP="00354342">
            <w:pPr>
              <w:jc w:val="center"/>
            </w:pPr>
            <w:r w:rsidRPr="0031775D">
              <w:rPr>
                <w:rFonts w:ascii="BIZ UDPゴシック" w:eastAsia="BIZ UDPゴシック" w:hAnsi="BIZ UDPゴシック"/>
                <w:spacing w:val="72"/>
                <w:fitText w:val="1271" w:id="187"/>
              </w:rPr>
              <w:t>作業等</w:t>
            </w:r>
            <w:r w:rsidRPr="0031775D">
              <w:rPr>
                <w:rFonts w:ascii="BIZ UDPゴシック" w:eastAsia="BIZ UDPゴシック" w:hAnsi="BIZ UDPゴシック"/>
                <w:spacing w:val="-1"/>
                <w:fitText w:val="1271" w:id="187"/>
              </w:rPr>
              <w:t>の</w:t>
            </w:r>
          </w:p>
          <w:p w14:paraId="288A810B" w14:textId="77777777" w:rsidR="0031775D" w:rsidRDefault="0031775D" w:rsidP="00354342">
            <w:pPr>
              <w:jc w:val="center"/>
            </w:pPr>
            <w:r>
              <w:rPr>
                <w:rFonts w:ascii="BIZ UDPゴシック" w:eastAsia="BIZ UDPゴシック" w:hAnsi="BIZ UDPゴシック"/>
              </w:rPr>
              <w:t>状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</w:t>
            </w:r>
            <w:r>
              <w:rPr>
                <w:rFonts w:ascii="BIZ UDPゴシック" w:eastAsia="BIZ UDPゴシック" w:hAnsi="BIZ UDPゴシック"/>
              </w:rPr>
              <w:t>況</w:t>
            </w:r>
          </w:p>
        </w:tc>
        <w:tc>
          <w:tcPr>
            <w:tcW w:w="60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85418F" w14:textId="77777777" w:rsidR="0031775D" w:rsidRDefault="0031775D"/>
          <w:p w14:paraId="6730FE7D" w14:textId="77777777" w:rsidR="0031775D" w:rsidRDefault="0031775D"/>
          <w:p w14:paraId="5D9FDEB2" w14:textId="77777777" w:rsidR="0031775D" w:rsidRDefault="0031775D"/>
        </w:tc>
      </w:tr>
      <w:tr w:rsidR="0031775D" w14:paraId="7F07209F" w14:textId="77777777" w:rsidTr="00354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CF919" w14:textId="77777777" w:rsidR="0031775D" w:rsidRDefault="0031775D"/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0CED2D" w14:textId="77777777" w:rsidR="0031775D" w:rsidRDefault="0031775D" w:rsidP="00354342">
            <w:pPr>
              <w:jc w:val="center"/>
            </w:pPr>
            <w:r>
              <w:rPr>
                <w:rFonts w:ascii="BIZ UDPゴシック" w:eastAsia="BIZ UDPゴシック" w:hAnsi="BIZ UDPゴシック"/>
              </w:rPr>
              <w:t>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康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面</w:t>
            </w:r>
          </w:p>
          <w:p w14:paraId="19F3C0ED" w14:textId="77777777" w:rsidR="0031775D" w:rsidRDefault="0031775D" w:rsidP="00354342">
            <w:pPr>
              <w:jc w:val="center"/>
            </w:pPr>
            <w:r w:rsidRPr="0031775D">
              <w:rPr>
                <w:rFonts w:ascii="BIZ UDPゴシック" w:eastAsia="BIZ UDPゴシック" w:hAnsi="BIZ UDPゴシック"/>
                <w:spacing w:val="72"/>
                <w:fitText w:val="1271" w:id="188"/>
              </w:rPr>
              <w:t>運動機</w:t>
            </w:r>
            <w:r w:rsidRPr="0031775D">
              <w:rPr>
                <w:rFonts w:ascii="BIZ UDPゴシック" w:eastAsia="BIZ UDPゴシック" w:hAnsi="BIZ UDPゴシック"/>
                <w:fitText w:val="1271" w:id="188"/>
              </w:rPr>
              <w:t>能</w:t>
            </w:r>
          </w:p>
        </w:tc>
        <w:tc>
          <w:tcPr>
            <w:tcW w:w="60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3D0BF4" w14:textId="77777777" w:rsidR="0031775D" w:rsidRDefault="0031775D"/>
          <w:p w14:paraId="3C0070E6" w14:textId="77777777" w:rsidR="0031775D" w:rsidRDefault="0031775D"/>
          <w:p w14:paraId="77F7F88D" w14:textId="77777777" w:rsidR="0031775D" w:rsidRDefault="0031775D"/>
        </w:tc>
      </w:tr>
      <w:tr w:rsidR="0031775D" w14:paraId="66E233B4" w14:textId="77777777" w:rsidTr="00354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B6713" w14:textId="77777777" w:rsidR="0031775D" w:rsidRDefault="0031775D"/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2E32B9" w14:textId="77777777" w:rsidR="0031775D" w:rsidRDefault="0031775D" w:rsidP="00354342">
            <w:pPr>
              <w:jc w:val="center"/>
            </w:pPr>
            <w:r w:rsidRPr="0031775D">
              <w:rPr>
                <w:rFonts w:ascii="BIZ UDPゴシック" w:eastAsia="BIZ UDPゴシック" w:hAnsi="BIZ UDPゴシック"/>
                <w:spacing w:val="72"/>
                <w:fitText w:val="1271" w:id="189"/>
              </w:rPr>
              <w:t>発達検</w:t>
            </w:r>
            <w:r w:rsidRPr="0031775D">
              <w:rPr>
                <w:rFonts w:ascii="BIZ UDPゴシック" w:eastAsia="BIZ UDPゴシック" w:hAnsi="BIZ UDPゴシック"/>
                <w:fitText w:val="1271" w:id="189"/>
              </w:rPr>
              <w:t>査</w:t>
            </w:r>
          </w:p>
          <w:p w14:paraId="235CAF7C" w14:textId="77777777" w:rsidR="0031775D" w:rsidRDefault="0031775D" w:rsidP="00354342">
            <w:pPr>
              <w:jc w:val="center"/>
            </w:pPr>
            <w:r w:rsidRPr="00606403">
              <w:rPr>
                <w:rFonts w:ascii="BIZ UDPゴシック" w:eastAsia="BIZ UDPゴシック" w:hAnsi="BIZ UDPゴシック"/>
                <w:spacing w:val="327"/>
                <w:fitText w:val="1271" w:id="190"/>
              </w:rPr>
              <w:t>その</w:t>
            </w:r>
            <w:r w:rsidRPr="00606403">
              <w:rPr>
                <w:rFonts w:ascii="BIZ UDPゴシック" w:eastAsia="BIZ UDPゴシック" w:hAnsi="BIZ UDPゴシック"/>
                <w:fitText w:val="1271" w:id="190"/>
              </w:rPr>
              <w:t>他</w:t>
            </w:r>
          </w:p>
        </w:tc>
        <w:tc>
          <w:tcPr>
            <w:tcW w:w="603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C4FE71" w14:textId="77777777" w:rsidR="0031775D" w:rsidRDefault="0031775D"/>
          <w:p w14:paraId="6161F915" w14:textId="77777777" w:rsidR="0031775D" w:rsidRDefault="0031775D"/>
          <w:p w14:paraId="069D9823" w14:textId="77777777" w:rsidR="0031775D" w:rsidRDefault="0031775D"/>
        </w:tc>
      </w:tr>
      <w:tr w:rsidR="0031775D" w14:paraId="5ABBDFFF" w14:textId="77777777" w:rsidTr="00EE12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E67B0D" w14:textId="77777777" w:rsidR="0031775D" w:rsidRDefault="0031775D" w:rsidP="00EE1256">
            <w:pPr>
              <w:jc w:val="both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31775D">
              <w:rPr>
                <w:rFonts w:ascii="BIZ UDPゴシック" w:eastAsia="BIZ UDPゴシック" w:hAnsi="BIZ UDPゴシック"/>
                <w:spacing w:val="23"/>
                <w:fitText w:val="1493" w:id="191"/>
              </w:rPr>
              <w:t>卒業学校及</w:t>
            </w:r>
            <w:r w:rsidRPr="0031775D">
              <w:rPr>
                <w:rFonts w:ascii="BIZ UDPゴシック" w:eastAsia="BIZ UDPゴシック" w:hAnsi="BIZ UDPゴシック"/>
                <w:spacing w:val="4"/>
                <w:fitText w:val="1493" w:id="191"/>
              </w:rPr>
              <w:t>び</w:t>
            </w:r>
          </w:p>
          <w:p w14:paraId="3B0B6276" w14:textId="77777777" w:rsidR="0031775D" w:rsidRDefault="0031775D" w:rsidP="00EE1256">
            <w:pPr>
              <w:jc w:val="both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606403">
              <w:rPr>
                <w:rFonts w:ascii="BIZ UDPゴシック" w:eastAsia="BIZ UDPゴシック" w:hAnsi="BIZ UDPゴシック"/>
                <w:spacing w:val="31"/>
                <w:fitText w:val="1493" w:id="192"/>
              </w:rPr>
              <w:t>他機関から</w:t>
            </w:r>
            <w:r w:rsidRPr="00606403">
              <w:rPr>
                <w:rFonts w:ascii="BIZ UDPゴシック" w:eastAsia="BIZ UDPゴシック" w:hAnsi="BIZ UDPゴシック"/>
                <w:spacing w:val="4"/>
                <w:fitText w:val="1493" w:id="192"/>
              </w:rPr>
              <w:t>の</w:t>
            </w:r>
          </w:p>
          <w:p w14:paraId="3ECD204F" w14:textId="77777777" w:rsidR="0031775D" w:rsidRDefault="0031775D" w:rsidP="00EE1256">
            <w:pPr>
              <w:jc w:val="both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606403">
              <w:rPr>
                <w:rFonts w:ascii="BIZ UDPゴシック" w:eastAsia="BIZ UDPゴシック" w:hAnsi="BIZ UDPゴシック"/>
                <w:spacing w:val="73"/>
                <w:fitText w:val="1483" w:id="193"/>
              </w:rPr>
              <w:t>引継、情</w:t>
            </w:r>
            <w:r w:rsidRPr="00606403">
              <w:rPr>
                <w:rFonts w:ascii="BIZ UDPゴシック" w:eastAsia="BIZ UDPゴシック" w:hAnsi="BIZ UDPゴシック"/>
                <w:spacing w:val="3"/>
                <w:fitText w:val="1483" w:id="193"/>
              </w:rPr>
              <w:t>報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5D4F90" w14:textId="77777777" w:rsidR="0031775D" w:rsidRDefault="0031775D"/>
          <w:p w14:paraId="3CC2317D" w14:textId="77777777" w:rsidR="0031775D" w:rsidRDefault="0031775D">
            <w:pPr>
              <w:spacing w:line="168" w:lineRule="auto"/>
            </w:pPr>
          </w:p>
          <w:p w14:paraId="00F14AA7" w14:textId="77777777" w:rsidR="0031775D" w:rsidRDefault="0031775D">
            <w:pPr>
              <w:spacing w:line="168" w:lineRule="auto"/>
            </w:pPr>
          </w:p>
          <w:p w14:paraId="43C98BA9" w14:textId="77777777" w:rsidR="0031775D" w:rsidRDefault="0031775D"/>
          <w:p w14:paraId="25FFA591" w14:textId="77777777" w:rsidR="0031775D" w:rsidRDefault="0031775D"/>
          <w:p w14:paraId="5B7F8271" w14:textId="77777777" w:rsidR="0031775D" w:rsidRDefault="0031775D"/>
          <w:p w14:paraId="45BC0FED" w14:textId="77777777" w:rsidR="0031775D" w:rsidRDefault="0031775D">
            <w:pPr>
              <w:spacing w:line="168" w:lineRule="auto"/>
            </w:pPr>
          </w:p>
        </w:tc>
      </w:tr>
      <w:tr w:rsidR="0031775D" w14:paraId="52F504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D1EDD" w14:textId="77777777" w:rsidR="0031775D" w:rsidRDefault="0031775D"/>
          <w:p w14:paraId="64E5ED55" w14:textId="77777777" w:rsidR="0031775D" w:rsidRDefault="0031775D">
            <w:pPr>
              <w:spacing w:line="204" w:lineRule="exact"/>
            </w:pPr>
          </w:p>
          <w:p w14:paraId="63CEC931" w14:textId="77777777" w:rsidR="0031775D" w:rsidRDefault="0031775D">
            <w:pPr>
              <w:spacing w:line="204" w:lineRule="exact"/>
            </w:pPr>
          </w:p>
          <w:p w14:paraId="0F094B8C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606403">
              <w:rPr>
                <w:rFonts w:ascii="BIZ UDPゴシック" w:eastAsia="BIZ UDPゴシック" w:hAnsi="BIZ UDPゴシック"/>
                <w:spacing w:val="63"/>
                <w:fitText w:val="1493" w:id="194"/>
              </w:rPr>
              <w:t>本人の願</w:t>
            </w:r>
            <w:r w:rsidRPr="00606403">
              <w:rPr>
                <w:rFonts w:ascii="BIZ UDPゴシック" w:eastAsia="BIZ UDPゴシック" w:hAnsi="BIZ UDPゴシック"/>
                <w:spacing w:val="2"/>
                <w:fitText w:val="1493" w:id="194"/>
              </w:rPr>
              <w:t>い</w:t>
            </w:r>
          </w:p>
          <w:p w14:paraId="72A3FF2A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606403">
              <w:rPr>
                <w:rFonts w:ascii="BIZ UDPゴシック" w:eastAsia="BIZ UDPゴシック" w:hAnsi="BIZ UDPゴシック"/>
                <w:spacing w:val="25"/>
                <w:fitText w:val="1493" w:id="195"/>
              </w:rPr>
              <w:t>保護者の願</w:t>
            </w:r>
            <w:r w:rsidRPr="00606403">
              <w:rPr>
                <w:rFonts w:ascii="BIZ UDPゴシック" w:eastAsia="BIZ UDPゴシック" w:hAnsi="BIZ UDPゴシック"/>
                <w:spacing w:val="8"/>
                <w:fitText w:val="1493" w:id="195"/>
              </w:rPr>
              <w:t>い</w:t>
            </w:r>
          </w:p>
          <w:p w14:paraId="1880EF23" w14:textId="77777777" w:rsidR="0031775D" w:rsidRDefault="0031775D">
            <w:pPr>
              <w:spacing w:line="204" w:lineRule="exact"/>
            </w:pPr>
          </w:p>
          <w:p w14:paraId="2562D561" w14:textId="77777777" w:rsidR="0031775D" w:rsidRDefault="0031775D"/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A09E89" w14:textId="77777777" w:rsidR="0031775D" w:rsidRDefault="0031775D"/>
          <w:p w14:paraId="3BEEE5BB" w14:textId="77777777" w:rsidR="0031775D" w:rsidRDefault="0031775D">
            <w:pPr>
              <w:spacing w:line="168" w:lineRule="auto"/>
            </w:pPr>
          </w:p>
          <w:p w14:paraId="56F0095B" w14:textId="77777777" w:rsidR="0031775D" w:rsidRDefault="0031775D">
            <w:pPr>
              <w:spacing w:line="168" w:lineRule="auto"/>
            </w:pPr>
          </w:p>
          <w:p w14:paraId="51A3BA67" w14:textId="77777777" w:rsidR="0031775D" w:rsidRDefault="0031775D"/>
          <w:p w14:paraId="1132F32A" w14:textId="77777777" w:rsidR="0031775D" w:rsidRDefault="0031775D"/>
          <w:p w14:paraId="6AA73B64" w14:textId="77777777" w:rsidR="0031775D" w:rsidRDefault="0031775D">
            <w:pPr>
              <w:spacing w:line="168" w:lineRule="auto"/>
            </w:pPr>
          </w:p>
          <w:p w14:paraId="2C9E60D1" w14:textId="77777777" w:rsidR="0031775D" w:rsidRDefault="0031775D"/>
        </w:tc>
      </w:tr>
      <w:tr w:rsidR="0031775D" w14:paraId="193D22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D3C4B" w14:textId="77777777" w:rsidR="0031775D" w:rsidRDefault="0031775D"/>
          <w:p w14:paraId="22BEC843" w14:textId="77777777" w:rsidR="0031775D" w:rsidRDefault="0031775D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0C1582F7" w14:textId="77777777" w:rsidR="0031775D" w:rsidRDefault="0031775D">
            <w:pPr>
              <w:spacing w:line="262" w:lineRule="exact"/>
            </w:pPr>
          </w:p>
          <w:p w14:paraId="304E024B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606403">
              <w:rPr>
                <w:rFonts w:ascii="BIZ UDPゴシック" w:eastAsia="BIZ UDPゴシック" w:hAnsi="BIZ UDPゴシック"/>
                <w:spacing w:val="25"/>
                <w:fitText w:val="1493" w:id="196"/>
              </w:rPr>
              <w:t>担当者の願</w:t>
            </w:r>
            <w:r w:rsidRPr="00606403">
              <w:rPr>
                <w:rFonts w:ascii="BIZ UDPゴシック" w:eastAsia="BIZ UDPゴシック" w:hAnsi="BIZ UDPゴシック"/>
                <w:spacing w:val="8"/>
                <w:fitText w:val="1493" w:id="196"/>
              </w:rPr>
              <w:t>い</w:t>
            </w:r>
          </w:p>
          <w:p w14:paraId="3BBAB271" w14:textId="77777777" w:rsidR="0031775D" w:rsidRDefault="0031775D">
            <w:pPr>
              <w:spacing w:line="233" w:lineRule="exact"/>
            </w:pPr>
          </w:p>
          <w:p w14:paraId="045C5F90" w14:textId="77777777" w:rsidR="0031775D" w:rsidRDefault="0031775D">
            <w:pPr>
              <w:spacing w:line="233" w:lineRule="exact"/>
            </w:pPr>
          </w:p>
          <w:p w14:paraId="66CAC7DD" w14:textId="77777777" w:rsidR="0031775D" w:rsidRDefault="0031775D"/>
          <w:p w14:paraId="0C625E1A" w14:textId="77777777" w:rsidR="0031775D" w:rsidRDefault="0031775D"/>
        </w:tc>
        <w:tc>
          <w:tcPr>
            <w:tcW w:w="7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C0C5BE" w14:textId="77777777" w:rsidR="0031775D" w:rsidRDefault="0031775D"/>
          <w:p w14:paraId="626EC9A3" w14:textId="77777777" w:rsidR="0031775D" w:rsidRDefault="0031775D">
            <w:pPr>
              <w:spacing w:line="216" w:lineRule="auto"/>
            </w:pPr>
          </w:p>
          <w:p w14:paraId="4F3A5438" w14:textId="77777777" w:rsidR="0031775D" w:rsidRDefault="0031775D">
            <w:pPr>
              <w:spacing w:line="216" w:lineRule="auto"/>
            </w:pPr>
          </w:p>
          <w:p w14:paraId="0BBDD8AA" w14:textId="77777777" w:rsidR="0031775D" w:rsidRDefault="0031775D"/>
          <w:p w14:paraId="0D2DAFF4" w14:textId="77777777" w:rsidR="0031775D" w:rsidRDefault="0031775D">
            <w:pPr>
              <w:spacing w:line="192" w:lineRule="auto"/>
            </w:pPr>
          </w:p>
          <w:p w14:paraId="2CC3CDFA" w14:textId="77777777" w:rsidR="0031775D" w:rsidRDefault="0031775D"/>
          <w:p w14:paraId="6EC1BB58" w14:textId="77777777" w:rsidR="0031775D" w:rsidRDefault="0031775D"/>
        </w:tc>
      </w:tr>
      <w:tr w:rsidR="0031775D" w14:paraId="6292AB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BA686" w14:textId="77777777" w:rsidR="0031775D" w:rsidRDefault="0031775D"/>
        </w:tc>
        <w:tc>
          <w:tcPr>
            <w:tcW w:w="759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E03D0C" w14:textId="77777777" w:rsidR="0031775D" w:rsidRDefault="0031775D"/>
        </w:tc>
      </w:tr>
    </w:tbl>
    <w:p w14:paraId="2FBA2789" w14:textId="77777777" w:rsidR="0005333D" w:rsidRDefault="0031775D">
      <w:pPr>
        <w:spacing w:line="342" w:lineRule="exact"/>
        <w:rPr>
          <w:rFonts w:ascii="BIZ UDPゴシック" w:eastAsia="BIZ UDPゴシック" w:hAnsi="BIZ UDPゴシック" w:hint="default"/>
          <w:spacing w:val="-1"/>
        </w:rPr>
      </w:pPr>
      <w:r>
        <w:rPr>
          <w:rFonts w:ascii="BIZ UDPゴシック" w:eastAsia="BIZ UDPゴシック" w:hAnsi="BIZ UDPゴシック"/>
          <w:spacing w:val="-1"/>
        </w:rPr>
        <w:t xml:space="preserve">    </w:t>
      </w:r>
    </w:p>
    <w:p w14:paraId="138B839F" w14:textId="77777777" w:rsidR="0031775D" w:rsidRDefault="0031775D">
      <w:pPr>
        <w:spacing w:line="342" w:lineRule="exact"/>
      </w:pPr>
      <w:r>
        <w:rPr>
          <w:rFonts w:ascii="BIZ UDPゴシック" w:eastAsia="BIZ UDPゴシック" w:hAnsi="BIZ UDPゴシック"/>
          <w:spacing w:val="-1"/>
        </w:rPr>
        <w:lastRenderedPageBreak/>
        <w:t xml:space="preserve">                                                                                 </w:t>
      </w:r>
      <w:r>
        <w:rPr>
          <w:rFonts w:ascii="BIZ UDPゴシック" w:eastAsia="BIZ UDPゴシック" w:hAnsi="BIZ UDPゴシック"/>
          <w:sz w:val="26"/>
        </w:rPr>
        <w:t>№２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144"/>
        <w:gridCol w:w="6448"/>
      </w:tblGrid>
      <w:tr w:rsidR="0031775D" w14:paraId="2EE854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51DDC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31775D">
              <w:rPr>
                <w:rFonts w:ascii="BIZ UDPゴシック" w:eastAsia="BIZ UDPゴシック" w:hAnsi="BIZ UDPゴシック"/>
                <w:spacing w:val="109"/>
                <w:fitText w:val="1493" w:id="197"/>
              </w:rPr>
              <w:t>長期目</w:t>
            </w:r>
            <w:r w:rsidRPr="0031775D">
              <w:rPr>
                <w:rFonts w:ascii="BIZ UDPゴシック" w:eastAsia="BIZ UDPゴシック" w:hAnsi="BIZ UDPゴシック"/>
                <w:fitText w:val="1493" w:id="197"/>
              </w:rPr>
              <w:t>標</w:t>
            </w:r>
          </w:p>
          <w:p w14:paraId="78977C7A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（１年）</w:t>
            </w:r>
          </w:p>
        </w:tc>
        <w:tc>
          <w:tcPr>
            <w:tcW w:w="7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8F4250" w14:textId="77777777" w:rsidR="0031775D" w:rsidRDefault="0031775D"/>
          <w:p w14:paraId="20EFE9C8" w14:textId="77777777" w:rsidR="0031775D" w:rsidRDefault="0031775D"/>
        </w:tc>
      </w:tr>
      <w:tr w:rsidR="0031775D" w14:paraId="47756E4C" w14:textId="77777777" w:rsidTr="008424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0470F2" w14:textId="77777777" w:rsidR="0031775D" w:rsidRPr="0056513B" w:rsidRDefault="0031775D" w:rsidP="0084249C">
            <w:pPr>
              <w:jc w:val="center"/>
              <w:rPr>
                <w:rFonts w:ascii="BIZ UDPゴシック" w:eastAsia="BIZ UDPゴシック" w:hAnsi="BIZ UDPゴシック"/>
              </w:rPr>
            </w:pPr>
            <w:r w:rsidRPr="0056513B">
              <w:rPr>
                <w:rFonts w:ascii="BIZ UDPゴシック" w:eastAsia="BIZ UDPゴシック" w:hAnsi="BIZ UDPゴシック"/>
              </w:rPr>
              <w:t>短期目標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DCB6F" w14:textId="77777777" w:rsidR="0031775D" w:rsidRDefault="0031775D"/>
          <w:p w14:paraId="52221ACB" w14:textId="77777777" w:rsidR="0031775D" w:rsidRDefault="0031775D">
            <w:pPr>
              <w:spacing w:line="174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</w:t>
            </w:r>
          </w:p>
          <w:p w14:paraId="016AC3CD" w14:textId="77777777" w:rsidR="0031775D" w:rsidRDefault="0031775D">
            <w:pPr>
              <w:spacing w:line="174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  <w:p w14:paraId="77E65215" w14:textId="77777777" w:rsidR="0031775D" w:rsidRDefault="0031775D">
            <w:pPr>
              <w:spacing w:line="144" w:lineRule="auto"/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E7DBD3" w14:textId="77777777" w:rsidR="0031775D" w:rsidRDefault="0031775D"/>
          <w:p w14:paraId="2EE91E1F" w14:textId="77777777" w:rsidR="0031775D" w:rsidRDefault="0031775D">
            <w:pPr>
              <w:spacing w:line="144" w:lineRule="auto"/>
            </w:pPr>
          </w:p>
          <w:p w14:paraId="40355764" w14:textId="77777777" w:rsidR="0031775D" w:rsidRDefault="0031775D">
            <w:pPr>
              <w:spacing w:line="144" w:lineRule="auto"/>
            </w:pPr>
          </w:p>
          <w:p w14:paraId="59665FC8" w14:textId="77777777" w:rsidR="0031775D" w:rsidRDefault="0031775D">
            <w:pPr>
              <w:spacing w:line="144" w:lineRule="auto"/>
            </w:pPr>
          </w:p>
        </w:tc>
      </w:tr>
      <w:tr w:rsidR="0031775D" w14:paraId="42CBBE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53000" w14:textId="77777777" w:rsidR="0031775D" w:rsidRPr="0056513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F5A65" w14:textId="77777777" w:rsidR="0031775D" w:rsidRDefault="0031775D"/>
          <w:p w14:paraId="159BD233" w14:textId="77777777" w:rsidR="0031775D" w:rsidRDefault="0031775D">
            <w:pPr>
              <w:spacing w:line="174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</w:t>
            </w:r>
          </w:p>
          <w:p w14:paraId="15DBAB99" w14:textId="77777777" w:rsidR="0031775D" w:rsidRDefault="0031775D">
            <w:pPr>
              <w:spacing w:line="174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  <w:p w14:paraId="2752C17C" w14:textId="77777777" w:rsidR="0031775D" w:rsidRDefault="0031775D">
            <w:pPr>
              <w:spacing w:line="144" w:lineRule="auto"/>
            </w:pP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D56EAA" w14:textId="77777777" w:rsidR="0031775D" w:rsidRDefault="0031775D"/>
          <w:p w14:paraId="13034794" w14:textId="77777777" w:rsidR="0031775D" w:rsidRDefault="0031775D">
            <w:pPr>
              <w:spacing w:line="144" w:lineRule="auto"/>
            </w:pPr>
          </w:p>
          <w:p w14:paraId="7FDDA7BE" w14:textId="77777777" w:rsidR="0031775D" w:rsidRDefault="0031775D">
            <w:pPr>
              <w:spacing w:line="144" w:lineRule="auto"/>
            </w:pPr>
          </w:p>
          <w:p w14:paraId="75791FF4" w14:textId="77777777" w:rsidR="0031775D" w:rsidRDefault="0031775D">
            <w:pPr>
              <w:spacing w:line="144" w:lineRule="auto"/>
            </w:pPr>
          </w:p>
        </w:tc>
      </w:tr>
      <w:tr w:rsidR="0031775D" w14:paraId="71BFA1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EFC77" w14:textId="77777777" w:rsidR="0031775D" w:rsidRPr="0056513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3818D3" w14:textId="77777777" w:rsidR="0031775D" w:rsidRDefault="0031775D"/>
          <w:p w14:paraId="551D4E50" w14:textId="77777777" w:rsidR="0031775D" w:rsidRDefault="0031775D">
            <w:pPr>
              <w:spacing w:line="174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</w:t>
            </w:r>
          </w:p>
          <w:p w14:paraId="6052300C" w14:textId="77777777" w:rsidR="0031775D" w:rsidRDefault="0031775D">
            <w:pPr>
              <w:spacing w:line="174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  <w:p w14:paraId="4C0A2628" w14:textId="77777777" w:rsidR="0031775D" w:rsidRDefault="0031775D">
            <w:pPr>
              <w:spacing w:line="144" w:lineRule="auto"/>
            </w:pP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66B8A7" w14:textId="77777777" w:rsidR="0031775D" w:rsidRDefault="0031775D"/>
          <w:p w14:paraId="4BC6BCA1" w14:textId="77777777" w:rsidR="0031775D" w:rsidRDefault="0031775D">
            <w:pPr>
              <w:spacing w:line="144" w:lineRule="auto"/>
            </w:pPr>
          </w:p>
          <w:p w14:paraId="223F3DCA" w14:textId="77777777" w:rsidR="0031775D" w:rsidRDefault="0031775D">
            <w:pPr>
              <w:spacing w:line="144" w:lineRule="auto"/>
            </w:pPr>
          </w:p>
          <w:p w14:paraId="6F3224EE" w14:textId="77777777" w:rsidR="0031775D" w:rsidRDefault="0031775D">
            <w:pPr>
              <w:spacing w:line="144" w:lineRule="auto"/>
            </w:pPr>
          </w:p>
        </w:tc>
      </w:tr>
      <w:tr w:rsidR="0031775D" w14:paraId="322A3240" w14:textId="77777777" w:rsidTr="008424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9B8433" w14:textId="77777777" w:rsidR="0031775D" w:rsidRPr="0056513B" w:rsidRDefault="0031775D" w:rsidP="0084249C">
            <w:pPr>
              <w:jc w:val="center"/>
              <w:rPr>
                <w:rFonts w:ascii="BIZ UDPゴシック" w:eastAsia="BIZ UDPゴシック" w:hAnsi="BIZ UDPゴシック"/>
              </w:rPr>
            </w:pPr>
            <w:r w:rsidRPr="0056513B">
              <w:rPr>
                <w:rFonts w:ascii="BIZ UDPゴシック" w:eastAsia="BIZ UDPゴシック" w:hAnsi="BIZ UDPゴシック"/>
              </w:rPr>
              <w:t>支援の内容</w:t>
            </w:r>
          </w:p>
          <w:p w14:paraId="6C2B7D27" w14:textId="77777777" w:rsidR="0031775D" w:rsidRPr="0056513B" w:rsidRDefault="0031775D" w:rsidP="0084249C">
            <w:pPr>
              <w:jc w:val="center"/>
              <w:rPr>
                <w:rFonts w:ascii="BIZ UDPゴシック" w:eastAsia="BIZ UDPゴシック" w:hAnsi="BIZ UDPゴシック"/>
              </w:rPr>
            </w:pPr>
            <w:r w:rsidRPr="0056513B">
              <w:rPr>
                <w:rFonts w:ascii="BIZ UDPゴシック" w:eastAsia="BIZ UDPゴシック" w:hAnsi="BIZ UDPゴシック"/>
              </w:rPr>
              <w:t>支援の手だて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D3F32" w14:textId="77777777" w:rsidR="0031775D" w:rsidRDefault="0031775D"/>
          <w:p w14:paraId="091E4F16" w14:textId="77777777" w:rsidR="0031775D" w:rsidRDefault="0031775D"/>
          <w:p w14:paraId="6ACCC460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  <w:p w14:paraId="4C96785B" w14:textId="77777777" w:rsidR="0031775D" w:rsidRDefault="0031775D"/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942109" w14:textId="77777777" w:rsidR="0031775D" w:rsidRDefault="0031775D"/>
          <w:p w14:paraId="24C43847" w14:textId="77777777" w:rsidR="0031775D" w:rsidRDefault="0031775D"/>
          <w:p w14:paraId="16AFC5C0" w14:textId="77777777" w:rsidR="0031775D" w:rsidRDefault="0031775D"/>
          <w:p w14:paraId="704214F0" w14:textId="77777777" w:rsidR="0031775D" w:rsidRDefault="0031775D"/>
        </w:tc>
      </w:tr>
      <w:tr w:rsidR="0031775D" w14:paraId="41BCAB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68CDB" w14:textId="77777777" w:rsidR="0031775D" w:rsidRPr="0056513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66B9A" w14:textId="77777777" w:rsidR="0031775D" w:rsidRDefault="0031775D"/>
          <w:p w14:paraId="4EBAB5B5" w14:textId="77777777" w:rsidR="0031775D" w:rsidRDefault="0031775D"/>
          <w:p w14:paraId="6BD9B485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  <w:p w14:paraId="19EF555E" w14:textId="77777777" w:rsidR="0031775D" w:rsidRDefault="0031775D"/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AAC527" w14:textId="77777777" w:rsidR="0031775D" w:rsidRDefault="0031775D"/>
          <w:p w14:paraId="6B5A2003" w14:textId="77777777" w:rsidR="0031775D" w:rsidRDefault="0031775D"/>
          <w:p w14:paraId="7B8B11CA" w14:textId="77777777" w:rsidR="0031775D" w:rsidRDefault="0031775D"/>
          <w:p w14:paraId="21367895" w14:textId="77777777" w:rsidR="0031775D" w:rsidRDefault="0031775D"/>
        </w:tc>
      </w:tr>
      <w:tr w:rsidR="0031775D" w14:paraId="529254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1B39C4" w14:textId="77777777" w:rsidR="0031775D" w:rsidRPr="0056513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422A4" w14:textId="77777777" w:rsidR="0031775D" w:rsidRDefault="0031775D"/>
          <w:p w14:paraId="6931D2F4" w14:textId="77777777" w:rsidR="0031775D" w:rsidRDefault="0031775D"/>
          <w:p w14:paraId="3776D1B4" w14:textId="77777777" w:rsidR="00F53740" w:rsidRDefault="0031775D" w:rsidP="00F53740">
            <w:pPr>
              <w:rPr>
                <w:rFonts w:ascii="BIZ UDPゴシック" w:eastAsia="BIZ UDPゴシック" w:hAnsi="BIZ UDPゴシック" w:hint="default"/>
                <w:spacing w:val="-1"/>
              </w:rPr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6457B1EB" w14:textId="77777777" w:rsidR="0031775D" w:rsidRDefault="0031775D" w:rsidP="00F53740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5161CF" w14:textId="77777777" w:rsidR="0031775D" w:rsidRDefault="0031775D"/>
          <w:p w14:paraId="34220915" w14:textId="77777777" w:rsidR="0031775D" w:rsidRDefault="0031775D"/>
          <w:p w14:paraId="18C33E07" w14:textId="77777777" w:rsidR="0031775D" w:rsidRDefault="0031775D">
            <w:pPr>
              <w:spacing w:line="216" w:lineRule="auto"/>
              <w:rPr>
                <w:rFonts w:hint="default"/>
              </w:rPr>
            </w:pPr>
          </w:p>
          <w:p w14:paraId="152F4C64" w14:textId="77777777" w:rsidR="00F53740" w:rsidRDefault="00F53740">
            <w:pPr>
              <w:spacing w:line="216" w:lineRule="auto"/>
            </w:pPr>
          </w:p>
        </w:tc>
      </w:tr>
      <w:tr w:rsidR="0031775D" w14:paraId="03250AEE" w14:textId="77777777" w:rsidTr="008424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C06081" w14:textId="77777777" w:rsidR="0031775D" w:rsidRPr="0056513B" w:rsidRDefault="0031775D" w:rsidP="0084249C">
            <w:pPr>
              <w:jc w:val="center"/>
              <w:rPr>
                <w:rFonts w:ascii="BIZ UDPゴシック" w:eastAsia="BIZ UDPゴシック" w:hAnsi="BIZ UDPゴシック"/>
              </w:rPr>
            </w:pPr>
            <w:r w:rsidRPr="0056513B">
              <w:rPr>
                <w:rFonts w:ascii="BIZ UDPゴシック" w:eastAsia="BIZ UDPゴシック" w:hAnsi="BIZ UDPゴシック"/>
              </w:rPr>
              <w:t>本人の変容</w:t>
            </w:r>
          </w:p>
          <w:p w14:paraId="394322EF" w14:textId="77777777" w:rsidR="0031775D" w:rsidRPr="0056513B" w:rsidRDefault="0031775D" w:rsidP="0084249C">
            <w:pPr>
              <w:jc w:val="center"/>
              <w:rPr>
                <w:rFonts w:ascii="BIZ UDPゴシック" w:eastAsia="BIZ UDPゴシック" w:hAnsi="BIZ UDPゴシック"/>
              </w:rPr>
            </w:pPr>
            <w:r w:rsidRPr="0056513B">
              <w:rPr>
                <w:rFonts w:ascii="BIZ UDPゴシック" w:eastAsia="BIZ UDPゴシック" w:hAnsi="BIZ UDPゴシック"/>
              </w:rPr>
              <w:t>評価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9FFE25" w14:textId="77777777" w:rsidR="0031775D" w:rsidRDefault="0031775D"/>
          <w:p w14:paraId="17E5AAAF" w14:textId="77777777" w:rsidR="0031775D" w:rsidRDefault="0031775D">
            <w:pPr>
              <w:spacing w:line="262" w:lineRule="exact"/>
            </w:pPr>
          </w:p>
          <w:p w14:paraId="60D1BBDC" w14:textId="77777777" w:rsidR="0031775D" w:rsidRDefault="0031775D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  <w:p w14:paraId="6920E147" w14:textId="77777777" w:rsidR="0031775D" w:rsidRDefault="0031775D">
            <w:pPr>
              <w:spacing w:line="216" w:lineRule="auto"/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6F5263" w14:textId="77777777" w:rsidR="0031775D" w:rsidRDefault="0031775D"/>
          <w:p w14:paraId="22B86187" w14:textId="77777777" w:rsidR="0031775D" w:rsidRDefault="0031775D">
            <w:pPr>
              <w:spacing w:line="216" w:lineRule="auto"/>
            </w:pPr>
          </w:p>
          <w:p w14:paraId="16824F6A" w14:textId="77777777" w:rsidR="0031775D" w:rsidRDefault="0031775D">
            <w:pPr>
              <w:spacing w:line="216" w:lineRule="auto"/>
            </w:pPr>
          </w:p>
          <w:p w14:paraId="202D410B" w14:textId="77777777" w:rsidR="0031775D" w:rsidRDefault="0031775D">
            <w:pPr>
              <w:spacing w:line="216" w:lineRule="auto"/>
            </w:pPr>
          </w:p>
        </w:tc>
      </w:tr>
      <w:tr w:rsidR="0031775D" w14:paraId="652787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210E53" w14:textId="77777777" w:rsidR="0031775D" w:rsidRPr="0056513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F5307" w14:textId="77777777" w:rsidR="0031775D" w:rsidRDefault="0031775D"/>
          <w:p w14:paraId="1C913253" w14:textId="77777777" w:rsidR="0031775D" w:rsidRDefault="0031775D">
            <w:pPr>
              <w:spacing w:line="262" w:lineRule="exact"/>
            </w:pPr>
          </w:p>
          <w:p w14:paraId="09445A85" w14:textId="77777777" w:rsidR="0031775D" w:rsidRDefault="0031775D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  <w:p w14:paraId="1E5154EB" w14:textId="77777777" w:rsidR="0031775D" w:rsidRDefault="0031775D">
            <w:pPr>
              <w:spacing w:line="216" w:lineRule="auto"/>
            </w:pP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33827B" w14:textId="77777777" w:rsidR="0031775D" w:rsidRDefault="0031775D"/>
          <w:p w14:paraId="20216A9F" w14:textId="77777777" w:rsidR="0031775D" w:rsidRDefault="0031775D">
            <w:pPr>
              <w:spacing w:line="216" w:lineRule="auto"/>
            </w:pPr>
          </w:p>
          <w:p w14:paraId="3D04299B" w14:textId="77777777" w:rsidR="0031775D" w:rsidRDefault="0031775D">
            <w:pPr>
              <w:spacing w:line="216" w:lineRule="auto"/>
            </w:pPr>
          </w:p>
          <w:p w14:paraId="63BD02F6" w14:textId="77777777" w:rsidR="0031775D" w:rsidRDefault="0031775D">
            <w:pPr>
              <w:spacing w:line="216" w:lineRule="auto"/>
            </w:pPr>
          </w:p>
        </w:tc>
      </w:tr>
      <w:tr w:rsidR="0031775D" w14:paraId="75EE2E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76963" w14:textId="77777777" w:rsidR="0031775D" w:rsidRPr="0056513B" w:rsidRDefault="0031775D" w:rsidP="0056513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2D3E8" w14:textId="77777777" w:rsidR="0031775D" w:rsidRDefault="0031775D"/>
          <w:p w14:paraId="41E8360F" w14:textId="77777777" w:rsidR="0031775D" w:rsidRDefault="0031775D">
            <w:pPr>
              <w:spacing w:line="262" w:lineRule="exact"/>
            </w:pPr>
          </w:p>
          <w:p w14:paraId="046EC1EF" w14:textId="77777777" w:rsidR="0031775D" w:rsidRDefault="0031775D" w:rsidP="00F96A8E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129131" w14:textId="77777777" w:rsidR="0031775D" w:rsidRDefault="0031775D"/>
          <w:p w14:paraId="6B58D472" w14:textId="77777777" w:rsidR="0031775D" w:rsidRDefault="0031775D">
            <w:pPr>
              <w:spacing w:line="216" w:lineRule="auto"/>
            </w:pPr>
          </w:p>
          <w:p w14:paraId="49DB1CD7" w14:textId="77777777" w:rsidR="0031775D" w:rsidRDefault="0031775D">
            <w:pPr>
              <w:spacing w:line="216" w:lineRule="auto"/>
            </w:pPr>
          </w:p>
        </w:tc>
      </w:tr>
      <w:tr w:rsidR="0031775D" w14:paraId="06E7A9C3" w14:textId="77777777" w:rsidTr="008424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0D8F8" w14:textId="77777777" w:rsidR="0031775D" w:rsidRPr="0056513B" w:rsidRDefault="0031775D" w:rsidP="0084249C">
            <w:pPr>
              <w:jc w:val="center"/>
              <w:rPr>
                <w:rFonts w:ascii="BIZ UDPゴシック" w:eastAsia="BIZ UDPゴシック" w:hAnsi="BIZ UDPゴシック"/>
              </w:rPr>
            </w:pPr>
            <w:r w:rsidRPr="0056513B">
              <w:rPr>
                <w:rFonts w:ascii="BIZ UDPゴシック" w:eastAsia="BIZ UDPゴシック" w:hAnsi="BIZ UDPゴシック"/>
              </w:rPr>
              <w:t>今後に向けて</w:t>
            </w:r>
          </w:p>
          <w:p w14:paraId="63107856" w14:textId="77777777" w:rsidR="0031775D" w:rsidRPr="0056513B" w:rsidRDefault="0031775D" w:rsidP="0084249C">
            <w:pPr>
              <w:jc w:val="center"/>
              <w:rPr>
                <w:rFonts w:ascii="BIZ UDPゴシック" w:eastAsia="BIZ UDPゴシック" w:hAnsi="BIZ UDPゴシック"/>
              </w:rPr>
            </w:pPr>
            <w:r w:rsidRPr="0056513B">
              <w:rPr>
                <w:rFonts w:ascii="BIZ UDPゴシック" w:eastAsia="BIZ UDPゴシック" w:hAnsi="BIZ UDPゴシック"/>
              </w:rPr>
              <w:t>（引継事項）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E557B5" w14:textId="77777777" w:rsidR="0031775D" w:rsidRDefault="0031775D"/>
          <w:p w14:paraId="3E6273C6" w14:textId="77777777" w:rsidR="0031775D" w:rsidRDefault="0031775D">
            <w:pPr>
              <w:spacing w:line="216" w:lineRule="auto"/>
            </w:pPr>
          </w:p>
          <w:p w14:paraId="62005589" w14:textId="77777777" w:rsidR="0031775D" w:rsidRDefault="0031775D">
            <w:pPr>
              <w:spacing w:line="216" w:lineRule="auto"/>
              <w:rPr>
                <w:rFonts w:hint="default"/>
              </w:rPr>
            </w:pPr>
          </w:p>
          <w:p w14:paraId="41DE441B" w14:textId="77777777" w:rsidR="00F53740" w:rsidRDefault="00F53740">
            <w:pPr>
              <w:spacing w:line="216" w:lineRule="auto"/>
            </w:pPr>
          </w:p>
        </w:tc>
      </w:tr>
      <w:tr w:rsidR="0031775D" w14:paraId="22B2FB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684B2D" w14:textId="77777777" w:rsidR="0031775D" w:rsidRDefault="0031775D">
            <w:pPr>
              <w:spacing w:line="262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（保護者記入欄）</w:t>
            </w:r>
          </w:p>
          <w:p w14:paraId="3C18ACB4" w14:textId="77777777" w:rsidR="0031775D" w:rsidRDefault="0031775D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19A64771" w14:textId="77777777" w:rsidR="0031775D" w:rsidRDefault="0031775D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支援の終了時点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606403">
              <w:rPr>
                <w:rFonts w:ascii="BIZ UDPゴシック" w:eastAsia="BIZ UDPゴシック" w:hAnsi="BIZ UDPゴシック"/>
                <w:spacing w:val="29"/>
                <w:fitText w:val="1493" w:id="204"/>
              </w:rPr>
              <w:t>での保護者</w:t>
            </w:r>
            <w:r w:rsidRPr="00606403">
              <w:rPr>
                <w:rFonts w:ascii="BIZ UDPゴシック" w:eastAsia="BIZ UDPゴシック" w:hAnsi="BIZ UDPゴシック"/>
                <w:spacing w:val="5"/>
                <w:fitText w:val="1493" w:id="204"/>
              </w:rPr>
              <w:t>の</w:t>
            </w:r>
          </w:p>
          <w:p w14:paraId="1B0F77F2" w14:textId="77777777" w:rsidR="0031775D" w:rsidRDefault="0031775D" w:rsidP="0084249C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31775D">
              <w:rPr>
                <w:rFonts w:ascii="BIZ UDPゴシック" w:eastAsia="BIZ UDPゴシック" w:hAnsi="BIZ UDPゴシック"/>
                <w:spacing w:val="213"/>
                <w:fitText w:val="1483" w:id="205"/>
              </w:rPr>
              <w:t>感想</w:t>
            </w:r>
            <w:r w:rsidRPr="0031775D">
              <w:rPr>
                <w:rFonts w:ascii="BIZ UDPゴシック" w:eastAsia="BIZ UDPゴシック" w:hAnsi="BIZ UDPゴシック"/>
                <w:spacing w:val="1"/>
                <w:fitText w:val="1483" w:id="205"/>
              </w:rPr>
              <w:t>等</w:t>
            </w:r>
          </w:p>
        </w:tc>
        <w:tc>
          <w:tcPr>
            <w:tcW w:w="75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7933BD" w14:textId="77777777" w:rsidR="0031775D" w:rsidRDefault="0031775D">
            <w:pPr>
              <w:spacing w:line="216" w:lineRule="auto"/>
            </w:pPr>
          </w:p>
          <w:p w14:paraId="33C2B5AC" w14:textId="77777777" w:rsidR="0031775D" w:rsidRDefault="0031775D">
            <w:pPr>
              <w:spacing w:line="216" w:lineRule="auto"/>
            </w:pPr>
          </w:p>
          <w:p w14:paraId="4FC0636C" w14:textId="77777777" w:rsidR="0031775D" w:rsidRDefault="0031775D"/>
        </w:tc>
      </w:tr>
      <w:tr w:rsidR="0031775D" w14:paraId="7903B6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BD2FB" w14:textId="77777777" w:rsidR="0031775D" w:rsidRDefault="0031775D"/>
        </w:tc>
        <w:tc>
          <w:tcPr>
            <w:tcW w:w="759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B9BFE7" w14:textId="77777777" w:rsidR="0031775D" w:rsidRDefault="0031775D"/>
        </w:tc>
      </w:tr>
    </w:tbl>
    <w:p w14:paraId="1E88543A" w14:textId="77777777" w:rsidR="0031775D" w:rsidRDefault="0031775D">
      <w:pPr>
        <w:rPr>
          <w:color w:val="auto"/>
        </w:rPr>
        <w:sectPr w:rsidR="0031775D" w:rsidSect="005971B3">
          <w:foot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-1134" w:right="1134" w:bottom="1134" w:left="1134" w:header="1134" w:footer="287" w:gutter="0"/>
          <w:pgNumType w:fmt="numberInDash" w:start="1"/>
          <w:cols w:space="720"/>
          <w:docGrid w:type="linesAndChars" w:linePitch="291" w:charSpace="578"/>
        </w:sectPr>
      </w:pPr>
    </w:p>
    <w:p w14:paraId="6F13FDD3" w14:textId="77777777" w:rsidR="0031775D" w:rsidRDefault="0031775D" w:rsidP="00F53740">
      <w:pPr>
        <w:spacing w:line="223" w:lineRule="exact"/>
        <w:rPr>
          <w:rFonts w:ascii="BIZ UDゴシック" w:eastAsia="BIZ UDゴシック" w:hAnsi="BIZ UDゴシック"/>
          <w:snapToGrid w:val="0"/>
          <w:spacing w:val="16"/>
        </w:rPr>
      </w:pPr>
    </w:p>
    <w:sectPr w:rsidR="0031775D" w:rsidSect="005971B3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287" w:gutter="0"/>
      <w:cols w:space="720"/>
      <w:docGrid w:type="linesAndChars" w:linePitch="286" w:charSpace="3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6878" w14:textId="77777777" w:rsidR="005971B3" w:rsidRDefault="005971B3">
      <w:pPr>
        <w:spacing w:before="358"/>
      </w:pPr>
      <w:r>
        <w:continuationSeparator/>
      </w:r>
    </w:p>
  </w:endnote>
  <w:endnote w:type="continuationSeparator" w:id="0">
    <w:p w14:paraId="3062B2D3" w14:textId="77777777" w:rsidR="005971B3" w:rsidRDefault="005971B3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6376" w14:textId="77777777" w:rsidR="00891075" w:rsidRDefault="0089107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52CC5" w:rsidRPr="00F52CC5">
      <w:rPr>
        <w:rFonts w:hint="default"/>
        <w:noProof/>
        <w:lang w:val="ja-JP"/>
      </w:rPr>
      <w:t>43</w:t>
    </w:r>
    <w:r>
      <w:fldChar w:fldCharType="end"/>
    </w:r>
  </w:p>
  <w:p w14:paraId="17E96BDA" w14:textId="77777777" w:rsidR="00891075" w:rsidRDefault="00891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D5F7" w14:textId="77777777" w:rsidR="00051F56" w:rsidRDefault="00051F56">
    <w:pPr>
      <w:framePr w:wrap="auto" w:vAnchor="page" w:hAnchor="margin" w:xAlign="center" w:y="16300"/>
      <w:spacing w:line="0" w:lineRule="atLeast"/>
      <w:jc w:val="center"/>
    </w:pPr>
    <w:r>
      <w:t xml:space="preserve">- </w:t>
    </w:r>
    <w:r>
      <w:fldChar w:fldCharType="begin"/>
    </w:r>
    <w:r>
      <w:instrText xml:space="preserve">= -7 + </w:instrText>
    </w:r>
    <w:r>
      <w:fldChar w:fldCharType="begin"/>
    </w:r>
    <w:r>
      <w:instrText xml:space="preserve">PAGE \* MERGEFORMAT </w:instrText>
    </w:r>
    <w:r>
      <w:fldChar w:fldCharType="separate"/>
    </w:r>
    <w:r w:rsidR="00F96A8E">
      <w:rPr>
        <w:rFonts w:hint="default"/>
        <w:noProof/>
      </w:rPr>
      <w:instrText>5</w:instrText>
    </w:r>
    <w:r>
      <w:fldChar w:fldCharType="end"/>
    </w:r>
    <w:r>
      <w:instrText xml:space="preserve"> \* Arabic</w:instrText>
    </w:r>
    <w:r>
      <w:fldChar w:fldCharType="separate"/>
    </w:r>
    <w:r w:rsidR="00F96A8E">
      <w:rPr>
        <w:rFonts w:hint="default"/>
        <w:noProof/>
      </w:rPr>
      <w:t>-2</w:t>
    </w:r>
    <w:r>
      <w:fldChar w:fldCharType="end"/>
    </w:r>
    <w:r>
      <w:t xml:space="preserve"> -</w:t>
    </w:r>
  </w:p>
  <w:p w14:paraId="0DB21C68" w14:textId="77777777" w:rsidR="00051F56" w:rsidRDefault="00051F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F7E5" w14:textId="77777777" w:rsidR="005971B3" w:rsidRDefault="005971B3">
      <w:pPr>
        <w:spacing w:before="358"/>
      </w:pPr>
      <w:r>
        <w:continuationSeparator/>
      </w:r>
    </w:p>
  </w:footnote>
  <w:footnote w:type="continuationSeparator" w:id="0">
    <w:p w14:paraId="00A41D72" w14:textId="77777777" w:rsidR="005971B3" w:rsidRDefault="005971B3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8"/>
  <w:hyphenationZone w:val="0"/>
  <w:drawingGridHorizontalSpacing w:val="36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5D"/>
    <w:rsid w:val="00001189"/>
    <w:rsid w:val="00051F56"/>
    <w:rsid w:val="0005333D"/>
    <w:rsid w:val="00072272"/>
    <w:rsid w:val="0008347F"/>
    <w:rsid w:val="00096312"/>
    <w:rsid w:val="000C04F4"/>
    <w:rsid w:val="000E33AF"/>
    <w:rsid w:val="00131A64"/>
    <w:rsid w:val="00134657"/>
    <w:rsid w:val="00157565"/>
    <w:rsid w:val="001752B1"/>
    <w:rsid w:val="00196439"/>
    <w:rsid w:val="002A4AB9"/>
    <w:rsid w:val="002A6AEB"/>
    <w:rsid w:val="002C101B"/>
    <w:rsid w:val="002D746C"/>
    <w:rsid w:val="003136FC"/>
    <w:rsid w:val="0031775D"/>
    <w:rsid w:val="0033096F"/>
    <w:rsid w:val="00334C28"/>
    <w:rsid w:val="00354342"/>
    <w:rsid w:val="004176B5"/>
    <w:rsid w:val="004A2F3A"/>
    <w:rsid w:val="004A448E"/>
    <w:rsid w:val="00524B49"/>
    <w:rsid w:val="0056513B"/>
    <w:rsid w:val="00567472"/>
    <w:rsid w:val="00596BAF"/>
    <w:rsid w:val="005971B3"/>
    <w:rsid w:val="00606403"/>
    <w:rsid w:val="0060748D"/>
    <w:rsid w:val="006A1EB5"/>
    <w:rsid w:val="006B00B4"/>
    <w:rsid w:val="006E3458"/>
    <w:rsid w:val="00701EA9"/>
    <w:rsid w:val="00753EB0"/>
    <w:rsid w:val="00761212"/>
    <w:rsid w:val="00767306"/>
    <w:rsid w:val="00780D9A"/>
    <w:rsid w:val="00786A54"/>
    <w:rsid w:val="00795E9E"/>
    <w:rsid w:val="007A0166"/>
    <w:rsid w:val="007A0B00"/>
    <w:rsid w:val="007A7C6D"/>
    <w:rsid w:val="007A7E35"/>
    <w:rsid w:val="007B121B"/>
    <w:rsid w:val="007F3481"/>
    <w:rsid w:val="00840D4A"/>
    <w:rsid w:val="0084249C"/>
    <w:rsid w:val="00886477"/>
    <w:rsid w:val="00887F2F"/>
    <w:rsid w:val="00890EA5"/>
    <w:rsid w:val="00891075"/>
    <w:rsid w:val="008B14FE"/>
    <w:rsid w:val="008E06D2"/>
    <w:rsid w:val="008E1FAF"/>
    <w:rsid w:val="008F3704"/>
    <w:rsid w:val="00910BAA"/>
    <w:rsid w:val="00965AE1"/>
    <w:rsid w:val="0097723D"/>
    <w:rsid w:val="00985AD9"/>
    <w:rsid w:val="009B3A34"/>
    <w:rsid w:val="00A30336"/>
    <w:rsid w:val="00A40661"/>
    <w:rsid w:val="00A921E5"/>
    <w:rsid w:val="00B01D6C"/>
    <w:rsid w:val="00B74030"/>
    <w:rsid w:val="00C2011B"/>
    <w:rsid w:val="00C46272"/>
    <w:rsid w:val="00C76906"/>
    <w:rsid w:val="00C76F45"/>
    <w:rsid w:val="00C97C99"/>
    <w:rsid w:val="00CA0EE0"/>
    <w:rsid w:val="00D0530B"/>
    <w:rsid w:val="00D136D5"/>
    <w:rsid w:val="00D40624"/>
    <w:rsid w:val="00D40786"/>
    <w:rsid w:val="00D67962"/>
    <w:rsid w:val="00D81C07"/>
    <w:rsid w:val="00D85900"/>
    <w:rsid w:val="00E163A4"/>
    <w:rsid w:val="00E17C02"/>
    <w:rsid w:val="00E36BAE"/>
    <w:rsid w:val="00E91DC3"/>
    <w:rsid w:val="00EE1256"/>
    <w:rsid w:val="00F27071"/>
    <w:rsid w:val="00F367F7"/>
    <w:rsid w:val="00F47F14"/>
    <w:rsid w:val="00F52CC5"/>
    <w:rsid w:val="00F53740"/>
    <w:rsid w:val="00F91F6D"/>
    <w:rsid w:val="00F96A8E"/>
    <w:rsid w:val="00FB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2C681A3"/>
  <w15:chartTrackingRefBased/>
  <w15:docId w15:val="{633B6D30-6D8E-4E8F-A566-1043AACB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BAA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styleId="aa">
    <w:name w:val="Hyperlink"/>
    <w:uiPriority w:val="99"/>
    <w:unhideWhenUsed/>
    <w:rsid w:val="0031775D"/>
    <w:rPr>
      <w:color w:val="0563C1"/>
      <w:u w:val="single"/>
    </w:rPr>
  </w:style>
  <w:style w:type="table" w:styleId="ab">
    <w:name w:val="Table Grid"/>
    <w:basedOn w:val="a1"/>
    <w:uiPriority w:val="39"/>
    <w:rsid w:val="0078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C04F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C04F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9107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891075"/>
    <w:rPr>
      <w:color w:val="000000"/>
      <w:sz w:val="21"/>
    </w:rPr>
  </w:style>
  <w:style w:type="paragraph" w:styleId="af0">
    <w:name w:val="footer"/>
    <w:basedOn w:val="a"/>
    <w:link w:val="af1"/>
    <w:uiPriority w:val="99"/>
    <w:unhideWhenUsed/>
    <w:rsid w:val="0089107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891075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519B-348D-424D-A3F5-8A0453BC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特殊教育研究室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総合教育センター</dc:creator>
  <cp:keywords/>
  <cp:lastModifiedBy>料所　将志</cp:lastModifiedBy>
  <cp:revision>2</cp:revision>
  <cp:lastPrinted>2022-09-05T23:59:00Z</cp:lastPrinted>
  <dcterms:created xsi:type="dcterms:W3CDTF">2024-02-14T02:57:00Z</dcterms:created>
  <dcterms:modified xsi:type="dcterms:W3CDTF">2024-02-14T02:57:00Z</dcterms:modified>
</cp:coreProperties>
</file>